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ABC3D" w14:textId="6CF3CEC7" w:rsidR="002674B5" w:rsidRPr="00F04D9C" w:rsidRDefault="002674B5" w:rsidP="00840ED9">
      <w:pPr>
        <w:jc w:val="center"/>
        <w:rPr>
          <w:b/>
          <w:sz w:val="28"/>
          <w:szCs w:val="24"/>
        </w:rPr>
      </w:pPr>
      <w:r w:rsidRPr="00F04D9C">
        <w:rPr>
          <w:b/>
          <w:sz w:val="28"/>
          <w:szCs w:val="24"/>
        </w:rPr>
        <w:t>BT</w:t>
      </w:r>
      <w:r w:rsidR="00DA33AF" w:rsidRPr="00F04D9C">
        <w:rPr>
          <w:b/>
          <w:sz w:val="28"/>
          <w:szCs w:val="24"/>
        </w:rPr>
        <w:t>TH</w:t>
      </w:r>
      <w:r w:rsidR="00464C3C" w:rsidRPr="00F04D9C">
        <w:rPr>
          <w:b/>
          <w:sz w:val="28"/>
          <w:szCs w:val="24"/>
        </w:rPr>
        <w:t>#</w:t>
      </w:r>
      <w:r w:rsidRPr="00F04D9C">
        <w:rPr>
          <w:b/>
          <w:sz w:val="28"/>
          <w:szCs w:val="24"/>
        </w:rPr>
        <w:t>0</w:t>
      </w:r>
      <w:r w:rsidR="00212B58" w:rsidRPr="00F04D9C">
        <w:rPr>
          <w:b/>
          <w:sz w:val="28"/>
          <w:szCs w:val="24"/>
        </w:rPr>
        <w:t>1</w:t>
      </w:r>
      <w:r w:rsidRPr="00F04D9C">
        <w:rPr>
          <w:b/>
          <w:sz w:val="28"/>
          <w:szCs w:val="24"/>
        </w:rPr>
        <w:t xml:space="preserve">: </w:t>
      </w:r>
      <w:r w:rsidR="00A81663" w:rsidRPr="00F04D9C">
        <w:rPr>
          <w:b/>
          <w:sz w:val="28"/>
          <w:szCs w:val="24"/>
        </w:rPr>
        <w:t>DHCP</w:t>
      </w:r>
    </w:p>
    <w:p w14:paraId="52D44EDE" w14:textId="3743A2C6" w:rsidR="00000C04" w:rsidRPr="00F04D9C" w:rsidRDefault="00F8554A" w:rsidP="00000C04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THÔNG TIN SINH VIÊN</w:t>
      </w:r>
    </w:p>
    <w:tbl>
      <w:tblPr>
        <w:tblStyle w:val="TableGrid"/>
        <w:tblW w:w="80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2790"/>
      </w:tblGrid>
      <w:tr w:rsidR="002674B5" w:rsidRPr="00F04D9C" w14:paraId="22830AC8" w14:textId="77777777" w:rsidTr="001618DA">
        <w:trPr>
          <w:jc w:val="center"/>
        </w:trPr>
        <w:tc>
          <w:tcPr>
            <w:tcW w:w="5238" w:type="dxa"/>
          </w:tcPr>
          <w:p w14:paraId="35E28B44" w14:textId="271FAE50" w:rsidR="002674B5" w:rsidRPr="00F04D9C" w:rsidRDefault="002674B5" w:rsidP="00000C04">
            <w:pPr>
              <w:spacing w:before="120"/>
              <w:rPr>
                <w:sz w:val="24"/>
                <w:szCs w:val="24"/>
              </w:rPr>
            </w:pPr>
            <w:r w:rsidRPr="00F04D9C">
              <w:rPr>
                <w:sz w:val="24"/>
                <w:szCs w:val="24"/>
              </w:rPr>
              <w:t xml:space="preserve">Mã số </w:t>
            </w:r>
            <w:r w:rsidR="0093039E" w:rsidRPr="00F04D9C">
              <w:rPr>
                <w:sz w:val="24"/>
                <w:szCs w:val="24"/>
              </w:rPr>
              <w:t>sinh</w:t>
            </w:r>
            <w:r w:rsidR="0093039E" w:rsidRPr="00F04D9C">
              <w:rPr>
                <w:sz w:val="24"/>
                <w:szCs w:val="24"/>
                <w:lang w:val="vi-VN"/>
              </w:rPr>
              <w:t xml:space="preserve"> viên</w:t>
            </w:r>
            <w:r w:rsidRPr="00F04D9C">
              <w:rPr>
                <w:sz w:val="24"/>
                <w:szCs w:val="24"/>
              </w:rPr>
              <w:t>:</w:t>
            </w:r>
          </w:p>
        </w:tc>
        <w:tc>
          <w:tcPr>
            <w:tcW w:w="2790" w:type="dxa"/>
          </w:tcPr>
          <w:p w14:paraId="4F0589C4" w14:textId="68BDE3C2" w:rsidR="002674B5" w:rsidRPr="00F04D9C" w:rsidRDefault="00FA71D2" w:rsidP="00C02947">
            <w:pPr>
              <w:spacing w:before="120"/>
              <w:rPr>
                <w:sz w:val="24"/>
                <w:szCs w:val="24"/>
              </w:rPr>
            </w:pPr>
            <w:r w:rsidRPr="00F04D9C">
              <w:rPr>
                <w:sz w:val="24"/>
                <w:szCs w:val="24"/>
              </w:rPr>
              <w:t>18600187</w:t>
            </w:r>
          </w:p>
        </w:tc>
      </w:tr>
      <w:tr w:rsidR="002674B5" w:rsidRPr="00F04D9C" w14:paraId="70F30C48" w14:textId="77777777" w:rsidTr="001618DA">
        <w:trPr>
          <w:jc w:val="center"/>
        </w:trPr>
        <w:tc>
          <w:tcPr>
            <w:tcW w:w="5238" w:type="dxa"/>
          </w:tcPr>
          <w:p w14:paraId="184167AF" w14:textId="688B2665" w:rsidR="002674B5" w:rsidRPr="00F04D9C" w:rsidRDefault="0093039E" w:rsidP="00000C04">
            <w:pPr>
              <w:spacing w:before="120"/>
              <w:rPr>
                <w:sz w:val="24"/>
                <w:szCs w:val="24"/>
                <w:lang w:val="vi-VN"/>
              </w:rPr>
            </w:pPr>
            <w:r w:rsidRPr="00F04D9C">
              <w:rPr>
                <w:sz w:val="24"/>
                <w:szCs w:val="24"/>
                <w:lang w:val="vi-VN"/>
              </w:rPr>
              <w:t>Họ tên:</w:t>
            </w:r>
          </w:p>
        </w:tc>
        <w:tc>
          <w:tcPr>
            <w:tcW w:w="2790" w:type="dxa"/>
          </w:tcPr>
          <w:p w14:paraId="203373ED" w14:textId="23F20922" w:rsidR="002674B5" w:rsidRPr="00F04D9C" w:rsidRDefault="00FA71D2" w:rsidP="00523DCD">
            <w:pPr>
              <w:spacing w:before="120"/>
              <w:rPr>
                <w:sz w:val="24"/>
                <w:szCs w:val="24"/>
              </w:rPr>
            </w:pPr>
            <w:r w:rsidRPr="00F04D9C">
              <w:rPr>
                <w:sz w:val="24"/>
                <w:szCs w:val="24"/>
              </w:rPr>
              <w:t>Vũ Cao Nguyên</w:t>
            </w:r>
          </w:p>
        </w:tc>
      </w:tr>
      <w:tr w:rsidR="00C77361" w:rsidRPr="00F04D9C" w14:paraId="4AED75B1" w14:textId="77777777" w:rsidTr="001618DA">
        <w:trPr>
          <w:jc w:val="center"/>
        </w:trPr>
        <w:tc>
          <w:tcPr>
            <w:tcW w:w="5238" w:type="dxa"/>
          </w:tcPr>
          <w:p w14:paraId="09E7E63E" w14:textId="16AB067D" w:rsidR="00C77361" w:rsidRPr="00F04D9C" w:rsidRDefault="00C77361" w:rsidP="00000C04">
            <w:pPr>
              <w:spacing w:before="120"/>
              <w:rPr>
                <w:sz w:val="24"/>
                <w:szCs w:val="24"/>
                <w:lang w:val="vi-VN"/>
              </w:rPr>
            </w:pPr>
            <w:r w:rsidRPr="00F04D9C">
              <w:rPr>
                <w:sz w:val="24"/>
                <w:szCs w:val="24"/>
                <w:lang w:val="vi-VN"/>
              </w:rPr>
              <w:t>Lớp:</w:t>
            </w:r>
          </w:p>
        </w:tc>
        <w:tc>
          <w:tcPr>
            <w:tcW w:w="2790" w:type="dxa"/>
          </w:tcPr>
          <w:p w14:paraId="2078875B" w14:textId="07E49174" w:rsidR="00C77361" w:rsidRPr="00F04D9C" w:rsidRDefault="00FA71D2" w:rsidP="00464C3C">
            <w:pPr>
              <w:spacing w:before="120"/>
              <w:rPr>
                <w:sz w:val="24"/>
                <w:szCs w:val="24"/>
              </w:rPr>
            </w:pPr>
            <w:r w:rsidRPr="00F04D9C">
              <w:rPr>
                <w:sz w:val="24"/>
                <w:szCs w:val="24"/>
              </w:rPr>
              <w:t>18CK</w:t>
            </w:r>
            <w:r w:rsidR="008B00F2">
              <w:rPr>
                <w:sz w:val="24"/>
                <w:szCs w:val="24"/>
              </w:rPr>
              <w:t>1</w:t>
            </w:r>
            <w:r w:rsidRPr="00F04D9C">
              <w:rPr>
                <w:sz w:val="24"/>
                <w:szCs w:val="24"/>
              </w:rPr>
              <w:t xml:space="preserve"> – TH</w:t>
            </w:r>
            <w:bookmarkStart w:id="0" w:name="_GoBack"/>
            <w:bookmarkEnd w:id="0"/>
            <w:r w:rsidRPr="00F04D9C">
              <w:rPr>
                <w:sz w:val="24"/>
                <w:szCs w:val="24"/>
              </w:rPr>
              <w:t>N2</w:t>
            </w:r>
          </w:p>
        </w:tc>
      </w:tr>
      <w:tr w:rsidR="002674B5" w:rsidRPr="00F04D9C" w14:paraId="74884172" w14:textId="77777777" w:rsidTr="001618DA">
        <w:trPr>
          <w:jc w:val="center"/>
        </w:trPr>
        <w:tc>
          <w:tcPr>
            <w:tcW w:w="5238" w:type="dxa"/>
          </w:tcPr>
          <w:p w14:paraId="4C551C30" w14:textId="77777777" w:rsidR="002674B5" w:rsidRPr="00F04D9C" w:rsidRDefault="00BE0444" w:rsidP="00000C04">
            <w:pPr>
              <w:spacing w:before="120"/>
              <w:rPr>
                <w:sz w:val="24"/>
                <w:szCs w:val="24"/>
                <w:lang w:val="vi-VN"/>
              </w:rPr>
            </w:pPr>
            <w:r w:rsidRPr="00F04D9C">
              <w:rPr>
                <w:sz w:val="24"/>
                <w:szCs w:val="24"/>
              </w:rPr>
              <w:t>Môn</w:t>
            </w:r>
            <w:r w:rsidR="0093039E" w:rsidRPr="00F04D9C">
              <w:rPr>
                <w:sz w:val="24"/>
                <w:szCs w:val="24"/>
                <w:lang w:val="vi-VN"/>
              </w:rPr>
              <w:t>:</w:t>
            </w:r>
          </w:p>
          <w:p w14:paraId="372B2769" w14:textId="2E7CA569" w:rsidR="00F93DBD" w:rsidRPr="00F04D9C" w:rsidRDefault="00F93DBD" w:rsidP="00000C04">
            <w:pPr>
              <w:spacing w:before="120"/>
              <w:rPr>
                <w:sz w:val="24"/>
                <w:szCs w:val="24"/>
              </w:rPr>
            </w:pPr>
            <w:r w:rsidRPr="00F04D9C">
              <w:rPr>
                <w:sz w:val="24"/>
                <w:szCs w:val="24"/>
              </w:rPr>
              <w:t>GVTH:</w:t>
            </w:r>
          </w:p>
        </w:tc>
        <w:tc>
          <w:tcPr>
            <w:tcW w:w="2790" w:type="dxa"/>
          </w:tcPr>
          <w:p w14:paraId="7A4E2603" w14:textId="77777777" w:rsidR="002674B5" w:rsidRPr="00F04D9C" w:rsidRDefault="00BE0444" w:rsidP="00464C3C">
            <w:pPr>
              <w:spacing w:before="120"/>
              <w:rPr>
                <w:sz w:val="24"/>
                <w:szCs w:val="24"/>
              </w:rPr>
            </w:pPr>
            <w:r w:rsidRPr="00F04D9C">
              <w:rPr>
                <w:sz w:val="24"/>
                <w:szCs w:val="24"/>
              </w:rPr>
              <w:t>Mạng Máy Tính</w:t>
            </w:r>
          </w:p>
          <w:p w14:paraId="0D93A75D" w14:textId="59560DF8" w:rsidR="00F93DBD" w:rsidRPr="00F04D9C" w:rsidRDefault="00F93DBD" w:rsidP="00464C3C">
            <w:pPr>
              <w:spacing w:before="120"/>
              <w:rPr>
                <w:sz w:val="24"/>
                <w:szCs w:val="24"/>
              </w:rPr>
            </w:pPr>
            <w:r w:rsidRPr="00F04D9C">
              <w:rPr>
                <w:sz w:val="24"/>
                <w:szCs w:val="24"/>
              </w:rPr>
              <w:t>Lê Quốc Hòa</w:t>
            </w:r>
          </w:p>
        </w:tc>
      </w:tr>
    </w:tbl>
    <w:p w14:paraId="2D48BA99" w14:textId="6B6F0A88" w:rsidR="00F93DBD" w:rsidRDefault="00F93DBD" w:rsidP="00E04411"/>
    <w:p w14:paraId="523C0582" w14:textId="77777777" w:rsidR="00746B3A" w:rsidRDefault="00746B3A" w:rsidP="00E04411"/>
    <w:p w14:paraId="2E8C4D7A" w14:textId="5151601E" w:rsidR="00870208" w:rsidRPr="0095597A" w:rsidRDefault="00870208" w:rsidP="00870208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  <w:sz w:val="24"/>
          <w:szCs w:val="24"/>
        </w:rPr>
      </w:pPr>
      <w:r w:rsidRPr="0095597A">
        <w:rPr>
          <w:b/>
          <w:sz w:val="24"/>
          <w:szCs w:val="24"/>
          <w:lang w:val="vi-VN"/>
        </w:rPr>
        <w:t>T</w:t>
      </w:r>
      <w:r w:rsidR="00FA281B">
        <w:rPr>
          <w:b/>
          <w:sz w:val="24"/>
          <w:szCs w:val="24"/>
        </w:rPr>
        <w:t>Ự ĐÁNH GIÁ</w:t>
      </w:r>
    </w:p>
    <w:tbl>
      <w:tblPr>
        <w:tblW w:w="936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25"/>
        <w:gridCol w:w="5040"/>
        <w:gridCol w:w="1350"/>
        <w:gridCol w:w="1845"/>
      </w:tblGrid>
      <w:tr w:rsidR="00870208" w:rsidRPr="0095597A" w14:paraId="4AE65727" w14:textId="77777777" w:rsidTr="000B2E5C">
        <w:trPr>
          <w:jc w:val="center"/>
        </w:trPr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851204" w14:textId="77777777" w:rsidR="00870208" w:rsidRPr="0095597A" w:rsidRDefault="00870208" w:rsidP="005C347D">
            <w:pPr>
              <w:spacing w:after="0"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5597A">
              <w:rPr>
                <w:b/>
                <w:sz w:val="24"/>
                <w:szCs w:val="24"/>
              </w:rPr>
              <w:t>Yêu cầu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7111559" w14:textId="40EF06F1" w:rsidR="00870208" w:rsidRPr="0095597A" w:rsidRDefault="00870208" w:rsidP="005C347D">
            <w:pPr>
              <w:spacing w:after="0"/>
              <w:jc w:val="center"/>
              <w:rPr>
                <w:rFonts w:eastAsia="Times New Roman"/>
                <w:b/>
                <w:kern w:val="2"/>
                <w:sz w:val="24"/>
                <w:szCs w:val="24"/>
                <w:lang w:val="vi-VN" w:eastAsia="hi-IN" w:bidi="hi-IN"/>
              </w:rPr>
            </w:pPr>
            <w:r w:rsidRPr="0095597A">
              <w:rPr>
                <w:b/>
                <w:sz w:val="24"/>
                <w:szCs w:val="24"/>
              </w:rPr>
              <w:t xml:space="preserve">Mô tả </w:t>
            </w:r>
            <w:r w:rsidR="00237687" w:rsidRPr="0095597A">
              <w:rPr>
                <w:b/>
                <w:sz w:val="24"/>
                <w:szCs w:val="24"/>
              </w:rPr>
              <w:t>tiêu</w:t>
            </w:r>
            <w:r w:rsidR="00237687" w:rsidRPr="0095597A">
              <w:rPr>
                <w:b/>
                <w:sz w:val="24"/>
                <w:szCs w:val="24"/>
                <w:lang w:val="vi-VN"/>
              </w:rPr>
              <w:t xml:space="preserve"> chí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6CAE67" w14:textId="77777777" w:rsidR="00870208" w:rsidRPr="0095597A" w:rsidRDefault="00870208" w:rsidP="005C347D">
            <w:pPr>
              <w:spacing w:after="0"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5597A">
              <w:rPr>
                <w:b/>
                <w:sz w:val="24"/>
                <w:szCs w:val="24"/>
              </w:rPr>
              <w:t>Thang điểm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56B92AA" w14:textId="77777777" w:rsidR="00870208" w:rsidRPr="0095597A" w:rsidRDefault="00870208" w:rsidP="005C347D">
            <w:pPr>
              <w:spacing w:after="0"/>
              <w:jc w:val="center"/>
              <w:rPr>
                <w:rFonts w:eastAsia="Times New Roman"/>
                <w:b/>
                <w:kern w:val="2"/>
                <w:sz w:val="24"/>
                <w:szCs w:val="24"/>
                <w:lang w:eastAsia="hi-IN" w:bidi="hi-IN"/>
              </w:rPr>
            </w:pPr>
            <w:r w:rsidRPr="0095597A">
              <w:rPr>
                <w:b/>
                <w:sz w:val="24"/>
                <w:szCs w:val="24"/>
              </w:rPr>
              <w:t>Điểm tự đánh giá</w:t>
            </w:r>
          </w:p>
        </w:tc>
      </w:tr>
      <w:tr w:rsidR="00870208" w:rsidRPr="0095597A" w14:paraId="07BB29DC" w14:textId="77777777" w:rsidTr="000B2E5C">
        <w:trPr>
          <w:jc w:val="center"/>
        </w:trPr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AA5361" w14:textId="77777777" w:rsidR="00870208" w:rsidRPr="0095597A" w:rsidRDefault="00870208" w:rsidP="005C347D">
            <w:pPr>
              <w:spacing w:after="0"/>
              <w:jc w:val="center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 w:rsidRPr="0095597A">
              <w:rPr>
                <w:sz w:val="24"/>
                <w:szCs w:val="24"/>
              </w:rPr>
              <w:t>Yêu cầu 1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4D6C67" w14:textId="7551D096" w:rsidR="00870208" w:rsidRPr="00B74DF8" w:rsidRDefault="00B27D20" w:rsidP="00B27D20">
            <w:pPr>
              <w:pStyle w:val="NormalWeb"/>
              <w:rPr>
                <w:rFonts w:ascii="Calibri" w:hAnsi="Calibri" w:cs="Calibri"/>
              </w:rPr>
            </w:pPr>
            <w:r w:rsidRPr="00B27D20">
              <w:rPr>
                <w:rFonts w:ascii="Calibri" w:hAnsi="Calibri" w:cs="Calibri"/>
              </w:rPr>
              <w:t>Server: Máy ảo Windows Server 2003, Client: Máy thật. Card mạng của máy</w:t>
            </w:r>
            <w:r w:rsidR="00B74DF8">
              <w:rPr>
                <w:rFonts w:ascii="Calibri" w:hAnsi="Calibri" w:cs="Calibri"/>
              </w:rPr>
              <w:t xml:space="preserve"> </w:t>
            </w:r>
            <w:r w:rsidRPr="00B27D20">
              <w:rPr>
                <w:rFonts w:ascii="Calibri" w:hAnsi="Calibri" w:cs="Calibri"/>
              </w:rPr>
              <w:t>ảo ở chế độ Host Only. Cấu hình địa chỉ IP để 2 máy liên lạc được với nhau (ping</w:t>
            </w:r>
            <w:r w:rsidR="00B74DF8">
              <w:rPr>
                <w:rFonts w:ascii="Calibri" w:hAnsi="Calibri" w:cs="Calibri"/>
              </w:rPr>
              <w:t xml:space="preserve"> </w:t>
            </w:r>
            <w:r w:rsidRPr="00B27D20">
              <w:rPr>
                <w:rFonts w:ascii="Calibri" w:hAnsi="Calibri" w:cs="Calibri"/>
              </w:rPr>
              <w:t>nhau).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44A626" w14:textId="407C53DD" w:rsidR="00870208" w:rsidRPr="0095597A" w:rsidRDefault="00870208" w:rsidP="005C347D">
            <w:pPr>
              <w:spacing w:after="0"/>
              <w:jc w:val="center"/>
              <w:rPr>
                <w:rFonts w:eastAsia="Times New Roman"/>
                <w:kern w:val="2"/>
                <w:sz w:val="24"/>
                <w:szCs w:val="24"/>
                <w:lang w:val="vi-VN" w:eastAsia="hi-IN" w:bidi="hi-IN"/>
              </w:rPr>
            </w:pPr>
            <w:r w:rsidRPr="0095597A">
              <w:rPr>
                <w:sz w:val="24"/>
                <w:szCs w:val="24"/>
                <w:lang w:val="vi-VN"/>
              </w:rPr>
              <w:t>0.</w:t>
            </w:r>
            <w:r w:rsidR="00904628">
              <w:rPr>
                <w:sz w:val="24"/>
                <w:szCs w:val="24"/>
              </w:rPr>
              <w:t>2</w:t>
            </w:r>
            <w:r w:rsidRPr="0095597A">
              <w:rPr>
                <w:sz w:val="24"/>
                <w:szCs w:val="24"/>
                <w:lang w:val="vi-VN"/>
              </w:rPr>
              <w:t xml:space="preserve"> * 10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A6F96B" w14:textId="25D4DC29" w:rsidR="00870208" w:rsidRPr="0095597A" w:rsidRDefault="00904628" w:rsidP="005C347D">
            <w:pPr>
              <w:spacing w:after="0"/>
              <w:jc w:val="center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</w:tr>
      <w:tr w:rsidR="00870208" w:rsidRPr="0095597A" w14:paraId="5971DDC1" w14:textId="77777777" w:rsidTr="000B2E5C">
        <w:trPr>
          <w:jc w:val="center"/>
        </w:trPr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4181F0" w14:textId="77777777" w:rsidR="00870208" w:rsidRPr="0095597A" w:rsidRDefault="00870208" w:rsidP="005C347D">
            <w:pPr>
              <w:spacing w:after="0"/>
              <w:jc w:val="center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 w:rsidRPr="0095597A"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  <w:t>Yêu cầu 2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CD8FBF" w14:textId="77777777" w:rsidR="00870208" w:rsidRDefault="00C2267B" w:rsidP="00C2267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C2267B">
              <w:rPr>
                <w:rFonts w:ascii="Calibri" w:hAnsi="Calibri" w:cs="Calibri"/>
              </w:rPr>
              <w:t>Cài đặt và cấu hình dịch vụ DHCP trên máy Server:</w:t>
            </w:r>
          </w:p>
          <w:p w14:paraId="76E23A71" w14:textId="2C04DCA6" w:rsidR="00C2267B" w:rsidRPr="00C2267B" w:rsidRDefault="00C2267B" w:rsidP="00C2267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C2267B">
              <w:rPr>
                <w:rFonts w:ascii="Segoe UI Symbol" w:hAnsi="Segoe UI Symbol" w:cs="Segoe UI Symbol"/>
              </w:rPr>
              <w:t>✓</w:t>
            </w:r>
            <w:r w:rsidRPr="00C2267B">
              <w:rPr>
                <w:rFonts w:ascii="Calibri" w:hAnsi="Calibri" w:cs="Calibri"/>
              </w:rPr>
              <w:t xml:space="preserve"> Domain: hoten.edu.vn</w:t>
            </w:r>
          </w:p>
          <w:p w14:paraId="5FE8F304" w14:textId="77777777" w:rsidR="00C2267B" w:rsidRPr="00C2267B" w:rsidRDefault="00C2267B" w:rsidP="00C2267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C2267B">
              <w:rPr>
                <w:rFonts w:ascii="Segoe UI Symbol" w:hAnsi="Segoe UI Symbol" w:cs="Segoe UI Symbol"/>
              </w:rPr>
              <w:t>✓</w:t>
            </w:r>
            <w:r w:rsidRPr="00C2267B">
              <w:rPr>
                <w:rFonts w:ascii="Calibri" w:hAnsi="Calibri" w:cs="Calibri"/>
              </w:rPr>
              <w:t xml:space="preserve"> IP range: 192.99.X.100 - 192.99.X.200.</w:t>
            </w:r>
          </w:p>
          <w:p w14:paraId="06BFC4F0" w14:textId="77777777" w:rsidR="00C2267B" w:rsidRPr="00C2267B" w:rsidRDefault="00C2267B" w:rsidP="00C2267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C2267B">
              <w:rPr>
                <w:rFonts w:ascii="Calibri" w:hAnsi="Calibri" w:cs="Calibri"/>
              </w:rPr>
              <w:t>Biết dãy địa chỉ ip từ 192.99.X.100 - 192.99.X.120 được để dành lại cho các máy</w:t>
            </w:r>
          </w:p>
          <w:p w14:paraId="05F2CE8F" w14:textId="77777777" w:rsidR="00C2267B" w:rsidRPr="00C2267B" w:rsidRDefault="00C2267B" w:rsidP="00C2267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C2267B">
              <w:rPr>
                <w:rFonts w:ascii="Calibri" w:hAnsi="Calibri" w:cs="Calibri"/>
              </w:rPr>
              <w:t>đặc biệt.</w:t>
            </w:r>
          </w:p>
          <w:p w14:paraId="4EEAED3C" w14:textId="77777777" w:rsidR="00C2267B" w:rsidRPr="00C2267B" w:rsidRDefault="00C2267B" w:rsidP="00C2267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C2267B">
              <w:rPr>
                <w:rFonts w:ascii="Segoe UI Symbol" w:hAnsi="Segoe UI Symbol" w:cs="Segoe UI Symbol"/>
              </w:rPr>
              <w:t>✓</w:t>
            </w:r>
            <w:r w:rsidRPr="00C2267B">
              <w:rPr>
                <w:rFonts w:ascii="Calibri" w:hAnsi="Calibri" w:cs="Calibri"/>
              </w:rPr>
              <w:t xml:space="preserve"> Subnet Mask: 255.255.255.0</w:t>
            </w:r>
          </w:p>
          <w:p w14:paraId="259BF3DC" w14:textId="77777777" w:rsidR="00C2267B" w:rsidRPr="00C2267B" w:rsidRDefault="00C2267B" w:rsidP="00C2267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C2267B">
              <w:rPr>
                <w:rFonts w:ascii="Segoe UI Symbol" w:hAnsi="Segoe UI Symbol" w:cs="Segoe UI Symbol"/>
              </w:rPr>
              <w:t>✓</w:t>
            </w:r>
            <w:r w:rsidRPr="00C2267B">
              <w:rPr>
                <w:rFonts w:ascii="Calibri" w:hAnsi="Calibri" w:cs="Calibri"/>
              </w:rPr>
              <w:t xml:space="preserve"> Default gateway: 192.99.X.254</w:t>
            </w:r>
          </w:p>
          <w:p w14:paraId="6AE70953" w14:textId="77777777" w:rsidR="00C2267B" w:rsidRPr="00C2267B" w:rsidRDefault="00C2267B" w:rsidP="00C2267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C2267B">
              <w:rPr>
                <w:rFonts w:ascii="Segoe UI Symbol" w:hAnsi="Segoe UI Symbol" w:cs="Segoe UI Symbol"/>
              </w:rPr>
              <w:t>✓</w:t>
            </w:r>
            <w:r w:rsidRPr="00C2267B">
              <w:rPr>
                <w:rFonts w:ascii="Calibri" w:hAnsi="Calibri" w:cs="Calibri"/>
              </w:rPr>
              <w:t xml:space="preserve"> DNS Server: 192.99.X.1</w:t>
            </w:r>
          </w:p>
          <w:p w14:paraId="3C5D9D27" w14:textId="77777777" w:rsidR="00C2267B" w:rsidRPr="00C2267B" w:rsidRDefault="00C2267B" w:rsidP="00C2267B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C2267B">
              <w:rPr>
                <w:rFonts w:ascii="Segoe UI Symbol" w:hAnsi="Segoe UI Symbol" w:cs="Segoe UI Symbol"/>
              </w:rPr>
              <w:t>✓</w:t>
            </w:r>
            <w:r w:rsidRPr="00C2267B">
              <w:rPr>
                <w:rFonts w:ascii="Calibri" w:hAnsi="Calibri" w:cs="Calibri"/>
              </w:rPr>
              <w:t xml:space="preserve"> Cấu hình reservation cho card Vmnet1 để luôn được cấp IP 192.99.X.99</w:t>
            </w:r>
          </w:p>
          <w:p w14:paraId="1622A3B0" w14:textId="6E62BF80" w:rsidR="00C2267B" w:rsidRPr="0095597A" w:rsidRDefault="00C2267B" w:rsidP="00C2267B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C2267B">
              <w:rPr>
                <w:rFonts w:ascii="Segoe UI Symbol" w:hAnsi="Segoe UI Symbol" w:cs="Segoe UI Symbol"/>
              </w:rPr>
              <w:t>✓</w:t>
            </w:r>
            <w:r w:rsidRPr="00C2267B">
              <w:rPr>
                <w:rFonts w:ascii="Calibri" w:hAnsi="Calibri" w:cs="Calibri"/>
              </w:rPr>
              <w:t xml:space="preserve"> Kiểm tra quá trình cấp phát địa chỉ IP: ipconfig /release, ipconfig /renew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EE6610" w14:textId="7D0013E8" w:rsidR="00870208" w:rsidRPr="0095597A" w:rsidRDefault="00904628" w:rsidP="005C347D">
            <w:pPr>
              <w:spacing w:after="0"/>
              <w:jc w:val="center"/>
              <w:rPr>
                <w:rFonts w:eastAsia="Times New Roman"/>
                <w:kern w:val="2"/>
                <w:sz w:val="24"/>
                <w:szCs w:val="24"/>
                <w:lang w:val="vi-VN" w:eastAsia="hi-IN" w:bidi="hi-IN"/>
              </w:rPr>
            </w:pPr>
            <w:r>
              <w:rPr>
                <w:sz w:val="24"/>
                <w:szCs w:val="24"/>
              </w:rPr>
              <w:t>0.7</w:t>
            </w:r>
            <w:r w:rsidR="00870208" w:rsidRPr="0095597A">
              <w:rPr>
                <w:sz w:val="24"/>
                <w:szCs w:val="24"/>
                <w:lang w:val="vi-VN"/>
              </w:rPr>
              <w:t>* 10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CE4675" w14:textId="6F8589CC" w:rsidR="00870208" w:rsidRPr="0095597A" w:rsidRDefault="00904628" w:rsidP="005C347D">
            <w:pPr>
              <w:spacing w:after="0"/>
              <w:jc w:val="center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</w:tr>
      <w:tr w:rsidR="00870208" w:rsidRPr="0095597A" w14:paraId="6D3EBCF8" w14:textId="77777777" w:rsidTr="000B2E5C">
        <w:trPr>
          <w:jc w:val="center"/>
        </w:trPr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41A780" w14:textId="77777777" w:rsidR="00870208" w:rsidRPr="0095597A" w:rsidRDefault="00870208" w:rsidP="005C347D">
            <w:pPr>
              <w:spacing w:after="0"/>
              <w:jc w:val="center"/>
              <w:rPr>
                <w:rFonts w:eastAsia="Times New Roman"/>
                <w:kern w:val="2"/>
                <w:sz w:val="24"/>
                <w:szCs w:val="24"/>
                <w:lang w:val="vi-VN" w:eastAsia="hi-IN" w:bidi="hi-IN"/>
              </w:rPr>
            </w:pPr>
            <w:r w:rsidRPr="0095597A"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  <w:t>Trình</w:t>
            </w:r>
            <w:r w:rsidRPr="0095597A">
              <w:rPr>
                <w:rFonts w:eastAsia="Times New Roman"/>
                <w:kern w:val="2"/>
                <w:sz w:val="24"/>
                <w:szCs w:val="24"/>
                <w:lang w:val="vi-VN" w:eastAsia="hi-IN" w:bidi="hi-IN"/>
              </w:rPr>
              <w:t xml:space="preserve"> bày</w:t>
            </w: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C37CCC" w14:textId="77777777" w:rsidR="00870208" w:rsidRPr="0095597A" w:rsidRDefault="00870208" w:rsidP="005C347D">
            <w:pPr>
              <w:spacing w:after="0"/>
              <w:rPr>
                <w:rFonts w:eastAsia="Times New Roman"/>
                <w:kern w:val="2"/>
                <w:sz w:val="24"/>
                <w:szCs w:val="24"/>
                <w:lang w:val="vi-VN" w:eastAsia="hi-IN" w:bidi="hi-IN"/>
              </w:rPr>
            </w:pPr>
            <w:r w:rsidRPr="0095597A">
              <w:rPr>
                <w:rFonts w:eastAsia="Times New Roman"/>
                <w:kern w:val="2"/>
                <w:sz w:val="24"/>
                <w:szCs w:val="24"/>
                <w:lang w:val="vi-VN" w:eastAsia="hi-IN" w:bidi="hi-IN"/>
              </w:rPr>
              <w:t>Báo cáo trình bày rõ ràng, dễ đọc, có đầy đủ thông tin SV và tự đánh giá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97406E" w14:textId="77777777" w:rsidR="00870208" w:rsidRPr="0095597A" w:rsidRDefault="00870208" w:rsidP="005C347D">
            <w:pPr>
              <w:spacing w:after="0"/>
              <w:jc w:val="center"/>
              <w:rPr>
                <w:sz w:val="24"/>
                <w:szCs w:val="24"/>
                <w:lang w:val="vi-VN"/>
              </w:rPr>
            </w:pPr>
            <w:r w:rsidRPr="0095597A"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F8DC7" w14:textId="153062EB" w:rsidR="00870208" w:rsidRPr="0095597A" w:rsidRDefault="00DA0DE7" w:rsidP="005C347D">
            <w:pPr>
              <w:spacing w:after="0"/>
              <w:jc w:val="center"/>
              <w:rPr>
                <w:sz w:val="24"/>
                <w:szCs w:val="24"/>
              </w:rPr>
            </w:pPr>
            <w:r w:rsidRPr="0095597A">
              <w:rPr>
                <w:sz w:val="24"/>
                <w:szCs w:val="24"/>
              </w:rPr>
              <w:t>1</w:t>
            </w:r>
          </w:p>
        </w:tc>
      </w:tr>
      <w:tr w:rsidR="00870208" w:rsidRPr="0095597A" w14:paraId="0073980A" w14:textId="77777777" w:rsidTr="000B2E5C">
        <w:trPr>
          <w:jc w:val="center"/>
        </w:trPr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E46058" w14:textId="77777777" w:rsidR="00870208" w:rsidRPr="0095597A" w:rsidRDefault="00870208" w:rsidP="005C347D">
            <w:pPr>
              <w:spacing w:after="0"/>
              <w:jc w:val="center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5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50D953" w14:textId="77777777" w:rsidR="00870208" w:rsidRPr="0095597A" w:rsidRDefault="00870208" w:rsidP="005C347D">
            <w:pPr>
              <w:spacing w:after="0"/>
              <w:rPr>
                <w:rFonts w:eastAsia="Times New Roman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95597A">
              <w:rPr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13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6AE1853" w14:textId="77777777" w:rsidR="00870208" w:rsidRPr="0095597A" w:rsidRDefault="00870208" w:rsidP="005C347D">
            <w:pPr>
              <w:spacing w:after="0"/>
              <w:jc w:val="center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 w:rsidRPr="0095597A">
              <w:rPr>
                <w:sz w:val="24"/>
                <w:szCs w:val="24"/>
              </w:rPr>
              <w:t>10</w:t>
            </w:r>
          </w:p>
        </w:tc>
        <w:tc>
          <w:tcPr>
            <w:tcW w:w="18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E7F374" w14:textId="7D1E6650" w:rsidR="00870208" w:rsidRPr="0095597A" w:rsidRDefault="002351AB" w:rsidP="005C347D">
            <w:pPr>
              <w:spacing w:after="0"/>
              <w:jc w:val="center"/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</w:pPr>
            <w:r w:rsidRPr="0095597A">
              <w:rPr>
                <w:rFonts w:eastAsia="Times New Roman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</w:tr>
    </w:tbl>
    <w:p w14:paraId="6D9C6483" w14:textId="5B86C008" w:rsidR="00870208" w:rsidRDefault="00870208" w:rsidP="00870208">
      <w:pPr>
        <w:rPr>
          <w:sz w:val="24"/>
          <w:szCs w:val="24"/>
        </w:rPr>
      </w:pPr>
    </w:p>
    <w:p w14:paraId="5B81E120" w14:textId="0F355CB9" w:rsidR="003379DD" w:rsidRPr="002A4952" w:rsidRDefault="00981DE3" w:rsidP="00870208">
      <w:pPr>
        <w:rPr>
          <w:b/>
          <w:bCs/>
          <w:sz w:val="24"/>
          <w:szCs w:val="24"/>
        </w:rPr>
      </w:pPr>
      <w:r w:rsidRPr="002A4952">
        <w:rPr>
          <w:sz w:val="24"/>
          <w:szCs w:val="24"/>
        </w:rPr>
        <w:t xml:space="preserve">Mức độ hoàn thành: </w:t>
      </w:r>
      <w:r w:rsidRPr="002A4952">
        <w:rPr>
          <w:b/>
          <w:bCs/>
          <w:sz w:val="24"/>
          <w:szCs w:val="24"/>
        </w:rPr>
        <w:t>100%</w:t>
      </w:r>
    </w:p>
    <w:p w14:paraId="2B38D41A" w14:textId="3E2DAA7C" w:rsidR="003379DD" w:rsidRDefault="003379DD" w:rsidP="00870208">
      <w:pPr>
        <w:rPr>
          <w:sz w:val="24"/>
          <w:szCs w:val="24"/>
        </w:rPr>
      </w:pPr>
    </w:p>
    <w:p w14:paraId="6B22610F" w14:textId="77777777" w:rsidR="003379DD" w:rsidRPr="0095597A" w:rsidRDefault="003379DD" w:rsidP="00870208">
      <w:pPr>
        <w:rPr>
          <w:sz w:val="24"/>
          <w:szCs w:val="24"/>
        </w:rPr>
      </w:pPr>
    </w:p>
    <w:p w14:paraId="5DA2EB10" w14:textId="08C4CF7B" w:rsidR="00D9599A" w:rsidRDefault="0093039E" w:rsidP="001E025C">
      <w:pPr>
        <w:pStyle w:val="ListParagraph"/>
        <w:numPr>
          <w:ilvl w:val="0"/>
          <w:numId w:val="1"/>
        </w:numPr>
        <w:tabs>
          <w:tab w:val="left" w:pos="360"/>
        </w:tabs>
        <w:contextualSpacing w:val="0"/>
        <w:rPr>
          <w:b/>
          <w:sz w:val="24"/>
          <w:szCs w:val="24"/>
        </w:rPr>
      </w:pPr>
      <w:r w:rsidRPr="0095597A">
        <w:rPr>
          <w:b/>
          <w:sz w:val="24"/>
          <w:szCs w:val="24"/>
        </w:rPr>
        <w:lastRenderedPageBreak/>
        <w:t>B</w:t>
      </w:r>
      <w:r w:rsidR="00454882">
        <w:rPr>
          <w:b/>
          <w:sz w:val="24"/>
          <w:szCs w:val="24"/>
        </w:rPr>
        <w:t>ÀI LÀM</w:t>
      </w:r>
    </w:p>
    <w:p w14:paraId="01586413" w14:textId="1EE05F8E" w:rsidR="001E025C" w:rsidRDefault="001E025C" w:rsidP="00A27CEB">
      <w:pPr>
        <w:pStyle w:val="ListParagraph"/>
        <w:tabs>
          <w:tab w:val="left" w:pos="360"/>
        </w:tabs>
        <w:ind w:left="360"/>
        <w:rPr>
          <w:bCs/>
          <w:sz w:val="24"/>
          <w:szCs w:val="24"/>
        </w:rPr>
      </w:pPr>
      <w:r>
        <w:rPr>
          <w:b/>
          <w:sz w:val="24"/>
          <w:szCs w:val="24"/>
        </w:rPr>
        <w:t>Câu 1:</w:t>
      </w:r>
      <w:r w:rsidR="00A35C62">
        <w:rPr>
          <w:b/>
          <w:sz w:val="24"/>
          <w:szCs w:val="24"/>
        </w:rPr>
        <w:t xml:space="preserve"> </w:t>
      </w:r>
      <w:r w:rsidR="00CE0D61" w:rsidRPr="00593626">
        <w:rPr>
          <w:bCs/>
          <w:sz w:val="24"/>
          <w:szCs w:val="24"/>
        </w:rPr>
        <w:t>Cấu hình địa chỉ IP để 2 máy liên lạc được với nhau (ping nhau).</w:t>
      </w:r>
    </w:p>
    <w:p w14:paraId="20BE833C" w14:textId="77777777" w:rsidR="007B3DFC" w:rsidRDefault="007B3DFC" w:rsidP="00CE0D61">
      <w:pPr>
        <w:pStyle w:val="ListParagraph"/>
        <w:tabs>
          <w:tab w:val="left" w:pos="360"/>
        </w:tabs>
        <w:ind w:left="360"/>
        <w:rPr>
          <w:bCs/>
          <w:sz w:val="24"/>
          <w:szCs w:val="24"/>
        </w:rPr>
      </w:pPr>
    </w:p>
    <w:p w14:paraId="2BC287BC" w14:textId="086B28ED" w:rsidR="008871BC" w:rsidRDefault="00D57E7F" w:rsidP="008871BC">
      <w:pPr>
        <w:pStyle w:val="ListParagraph"/>
        <w:numPr>
          <w:ilvl w:val="0"/>
          <w:numId w:val="29"/>
        </w:numPr>
        <w:tabs>
          <w:tab w:val="left" w:pos="360"/>
        </w:tabs>
        <w:spacing w:after="10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ấu hình IP tĩnh cho</w:t>
      </w:r>
      <w:r w:rsidR="00ED02D3">
        <w:rPr>
          <w:bCs/>
          <w:sz w:val="24"/>
          <w:szCs w:val="24"/>
        </w:rPr>
        <w:t xml:space="preserve"> Client</w:t>
      </w:r>
    </w:p>
    <w:p w14:paraId="7380E02F" w14:textId="501F3417" w:rsidR="008871BC" w:rsidRDefault="008871BC" w:rsidP="008871BC">
      <w:pPr>
        <w:tabs>
          <w:tab w:val="left" w:pos="360"/>
        </w:tabs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9E887EA" wp14:editId="1F47168E">
            <wp:extent cx="6000750" cy="3375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4061" w14:textId="77777777" w:rsidR="008D3740" w:rsidRDefault="008D3740" w:rsidP="008871BC">
      <w:pPr>
        <w:tabs>
          <w:tab w:val="left" w:pos="360"/>
        </w:tabs>
        <w:jc w:val="center"/>
        <w:rPr>
          <w:bCs/>
          <w:sz w:val="24"/>
          <w:szCs w:val="24"/>
        </w:rPr>
      </w:pPr>
    </w:p>
    <w:p w14:paraId="0E515C82" w14:textId="4ECC66C9" w:rsidR="00ED20D0" w:rsidRDefault="00ED20D0" w:rsidP="008D3740">
      <w:pPr>
        <w:pStyle w:val="ListParagraph"/>
        <w:numPr>
          <w:ilvl w:val="0"/>
          <w:numId w:val="29"/>
        </w:numPr>
        <w:tabs>
          <w:tab w:val="left" w:pos="360"/>
        </w:tabs>
        <w:spacing w:after="10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ấu hình IP tĩnh cho </w:t>
      </w:r>
      <w:r w:rsidR="00B86C15">
        <w:rPr>
          <w:bCs/>
          <w:sz w:val="24"/>
          <w:szCs w:val="24"/>
        </w:rPr>
        <w:t>Server</w:t>
      </w:r>
    </w:p>
    <w:p w14:paraId="65358CBE" w14:textId="5C460228" w:rsidR="00721636" w:rsidRDefault="008D3740" w:rsidP="00BB607F">
      <w:pPr>
        <w:tabs>
          <w:tab w:val="left" w:pos="360"/>
        </w:tabs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3FAF6F5" wp14:editId="354C7187">
            <wp:extent cx="6000750" cy="3375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7EA4" w14:textId="62372367" w:rsidR="008D3740" w:rsidRDefault="008D3740" w:rsidP="00BB607F">
      <w:pPr>
        <w:tabs>
          <w:tab w:val="left" w:pos="360"/>
        </w:tabs>
        <w:rPr>
          <w:bCs/>
          <w:sz w:val="24"/>
          <w:szCs w:val="24"/>
        </w:rPr>
      </w:pPr>
    </w:p>
    <w:p w14:paraId="78560174" w14:textId="77777777" w:rsidR="00922004" w:rsidRDefault="00922004" w:rsidP="00BB607F">
      <w:pPr>
        <w:tabs>
          <w:tab w:val="left" w:pos="360"/>
        </w:tabs>
        <w:rPr>
          <w:bCs/>
          <w:sz w:val="24"/>
          <w:szCs w:val="24"/>
        </w:rPr>
      </w:pPr>
    </w:p>
    <w:p w14:paraId="26E8C5A2" w14:textId="769307BD" w:rsidR="00697896" w:rsidRDefault="00B56D2A" w:rsidP="00E5325E">
      <w:pPr>
        <w:pStyle w:val="ListParagraph"/>
        <w:numPr>
          <w:ilvl w:val="0"/>
          <w:numId w:val="29"/>
        </w:numPr>
        <w:tabs>
          <w:tab w:val="left" w:pos="360"/>
        </w:tabs>
        <w:spacing w:after="10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Kiểm tra kết nối từ Client qua Server</w:t>
      </w:r>
    </w:p>
    <w:p w14:paraId="24F8F498" w14:textId="73A54C69" w:rsidR="00B914F4" w:rsidRDefault="00C758F8" w:rsidP="006671A7">
      <w:pPr>
        <w:tabs>
          <w:tab w:val="left" w:pos="360"/>
        </w:tabs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771404C" wp14:editId="2BB18D2C">
            <wp:extent cx="6000750" cy="3375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7B24" w14:textId="77777777" w:rsidR="00896F38" w:rsidRDefault="00896F38" w:rsidP="006671A7">
      <w:pPr>
        <w:tabs>
          <w:tab w:val="left" w:pos="360"/>
        </w:tabs>
        <w:rPr>
          <w:bCs/>
          <w:sz w:val="24"/>
          <w:szCs w:val="24"/>
        </w:rPr>
      </w:pPr>
    </w:p>
    <w:p w14:paraId="4E6CE5CC" w14:textId="6433EE72" w:rsidR="00957981" w:rsidRDefault="00957981" w:rsidP="00484CA6">
      <w:pPr>
        <w:pStyle w:val="ListParagraph"/>
        <w:numPr>
          <w:ilvl w:val="0"/>
          <w:numId w:val="29"/>
        </w:numPr>
        <w:tabs>
          <w:tab w:val="left" w:pos="360"/>
        </w:tabs>
        <w:spacing w:after="10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Kiểm tra kết nối từ Server qua Client</w:t>
      </w:r>
    </w:p>
    <w:p w14:paraId="374F6B40" w14:textId="044190B3" w:rsidR="00DA6F37" w:rsidRDefault="00484CA6" w:rsidP="00DA6F37">
      <w:pPr>
        <w:tabs>
          <w:tab w:val="left" w:pos="360"/>
        </w:tabs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03D017F3" wp14:editId="7C98CDD5">
            <wp:extent cx="6000750" cy="33756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DA66" w14:textId="05BF5DD0" w:rsidR="00DF0629" w:rsidRDefault="00DF0629" w:rsidP="00DA6F37">
      <w:pPr>
        <w:tabs>
          <w:tab w:val="left" w:pos="360"/>
        </w:tabs>
        <w:rPr>
          <w:bCs/>
          <w:sz w:val="24"/>
          <w:szCs w:val="24"/>
        </w:rPr>
      </w:pPr>
    </w:p>
    <w:p w14:paraId="3204D2E0" w14:textId="01E0A21E" w:rsidR="00DF0629" w:rsidRDefault="00DF0629" w:rsidP="00DA6F37">
      <w:pPr>
        <w:tabs>
          <w:tab w:val="left" w:pos="360"/>
        </w:tabs>
        <w:rPr>
          <w:bCs/>
          <w:sz w:val="24"/>
          <w:szCs w:val="24"/>
        </w:rPr>
      </w:pPr>
    </w:p>
    <w:p w14:paraId="21B80B2D" w14:textId="3C2F080D" w:rsidR="00C27400" w:rsidRDefault="00371484" w:rsidP="00DA6F37">
      <w:pPr>
        <w:tabs>
          <w:tab w:val="left" w:pos="36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 w:rsidRPr="00A27CEB">
        <w:rPr>
          <w:b/>
          <w:sz w:val="24"/>
          <w:szCs w:val="24"/>
        </w:rPr>
        <w:t>Câu 2:</w:t>
      </w:r>
      <w:r>
        <w:rPr>
          <w:bCs/>
          <w:sz w:val="24"/>
          <w:szCs w:val="24"/>
        </w:rPr>
        <w:t xml:space="preserve"> </w:t>
      </w:r>
      <w:r w:rsidR="00A27CEB" w:rsidRPr="00A27CEB">
        <w:rPr>
          <w:bCs/>
          <w:sz w:val="24"/>
          <w:szCs w:val="24"/>
        </w:rPr>
        <w:t>Cài đặt và cấu hình dịch vụ DHCP trên máy Server</w:t>
      </w:r>
      <w:r w:rsidR="00D21F12">
        <w:rPr>
          <w:bCs/>
          <w:sz w:val="24"/>
          <w:szCs w:val="24"/>
        </w:rPr>
        <w:t>.</w:t>
      </w:r>
    </w:p>
    <w:p w14:paraId="7354AD97" w14:textId="1FB13F7C" w:rsidR="00FF09AF" w:rsidRPr="00FF09AF" w:rsidRDefault="00D23EA3" w:rsidP="00D357F1">
      <w:pPr>
        <w:pStyle w:val="ListParagraph"/>
        <w:numPr>
          <w:ilvl w:val="0"/>
          <w:numId w:val="29"/>
        </w:numPr>
        <w:tabs>
          <w:tab w:val="left" w:pos="360"/>
        </w:tabs>
        <w:spacing w:after="10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Tạo 1 scope mới</w:t>
      </w:r>
    </w:p>
    <w:p w14:paraId="619E310A" w14:textId="615B6E3B" w:rsidR="00DF0629" w:rsidRDefault="00D357F1" w:rsidP="00DA6F37">
      <w:pPr>
        <w:tabs>
          <w:tab w:val="left" w:pos="360"/>
        </w:tabs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767EBFF8" wp14:editId="5BF37BB8">
            <wp:extent cx="6000750" cy="3375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BCC8" w14:textId="3076F4FC" w:rsidR="00D357F1" w:rsidRDefault="00D357F1" w:rsidP="00DA6F37">
      <w:pPr>
        <w:tabs>
          <w:tab w:val="left" w:pos="360"/>
        </w:tabs>
        <w:rPr>
          <w:bCs/>
          <w:sz w:val="24"/>
          <w:szCs w:val="24"/>
        </w:rPr>
      </w:pPr>
    </w:p>
    <w:p w14:paraId="5EA14774" w14:textId="06496189" w:rsidR="00D357F1" w:rsidRDefault="005B4C5F" w:rsidP="00B66E1E">
      <w:pPr>
        <w:pStyle w:val="ListParagraph"/>
        <w:numPr>
          <w:ilvl w:val="0"/>
          <w:numId w:val="29"/>
        </w:numPr>
        <w:tabs>
          <w:tab w:val="left" w:pos="360"/>
        </w:tabs>
        <w:spacing w:after="10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Xác định dải IP mà scope sẽ cấp phát, xác định subnet mark cho dải IP</w:t>
      </w:r>
    </w:p>
    <w:p w14:paraId="482F80B6" w14:textId="03889312" w:rsidR="008A0601" w:rsidRDefault="00B66E1E" w:rsidP="008A0601">
      <w:pPr>
        <w:tabs>
          <w:tab w:val="left" w:pos="360"/>
        </w:tabs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097131AC" wp14:editId="1E82C967">
            <wp:extent cx="6000750" cy="3375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C047" w14:textId="7C32B9F3" w:rsidR="00F0064A" w:rsidRDefault="00F0064A" w:rsidP="008A0601">
      <w:pPr>
        <w:tabs>
          <w:tab w:val="left" w:pos="360"/>
        </w:tabs>
        <w:rPr>
          <w:bCs/>
          <w:sz w:val="24"/>
          <w:szCs w:val="24"/>
        </w:rPr>
      </w:pPr>
    </w:p>
    <w:p w14:paraId="41148AF3" w14:textId="77777777" w:rsidR="00D2622C" w:rsidRDefault="00D2622C" w:rsidP="008A0601">
      <w:pPr>
        <w:tabs>
          <w:tab w:val="left" w:pos="360"/>
        </w:tabs>
        <w:rPr>
          <w:bCs/>
          <w:sz w:val="24"/>
          <w:szCs w:val="24"/>
        </w:rPr>
      </w:pPr>
    </w:p>
    <w:p w14:paraId="56F9279A" w14:textId="2F711A49" w:rsidR="00F0064A" w:rsidRDefault="00F0064A" w:rsidP="008A0601">
      <w:pPr>
        <w:tabs>
          <w:tab w:val="left" w:pos="360"/>
        </w:tabs>
        <w:rPr>
          <w:bCs/>
          <w:sz w:val="24"/>
          <w:szCs w:val="24"/>
        </w:rPr>
      </w:pPr>
    </w:p>
    <w:p w14:paraId="210A261B" w14:textId="39EC2084" w:rsidR="00F0064A" w:rsidRDefault="003E5570" w:rsidP="00B96FD4">
      <w:pPr>
        <w:pStyle w:val="ListParagraph"/>
        <w:numPr>
          <w:ilvl w:val="0"/>
          <w:numId w:val="29"/>
        </w:numPr>
        <w:tabs>
          <w:tab w:val="left" w:pos="360"/>
        </w:tabs>
        <w:spacing w:after="10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Xác định các IP không được cấp tự động</w:t>
      </w:r>
    </w:p>
    <w:p w14:paraId="32A833FF" w14:textId="6C9EC5ED" w:rsidR="003E0829" w:rsidRDefault="00B96FD4" w:rsidP="003E0829">
      <w:pPr>
        <w:tabs>
          <w:tab w:val="left" w:pos="360"/>
        </w:tabs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13D824F" wp14:editId="7FDFD57A">
            <wp:extent cx="6000750" cy="3375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0305" w14:textId="230E5F3B" w:rsidR="00B96FD4" w:rsidRDefault="00B96FD4" w:rsidP="003E0829">
      <w:pPr>
        <w:tabs>
          <w:tab w:val="left" w:pos="360"/>
        </w:tabs>
        <w:rPr>
          <w:bCs/>
          <w:sz w:val="24"/>
          <w:szCs w:val="24"/>
        </w:rPr>
      </w:pPr>
    </w:p>
    <w:p w14:paraId="796818D8" w14:textId="31C8A55A" w:rsidR="00705564" w:rsidRDefault="00686887" w:rsidP="00CB6A20">
      <w:pPr>
        <w:pStyle w:val="ListParagraph"/>
        <w:numPr>
          <w:ilvl w:val="0"/>
          <w:numId w:val="29"/>
        </w:numPr>
        <w:tabs>
          <w:tab w:val="left" w:pos="360"/>
        </w:tabs>
        <w:spacing w:after="10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Xác định thời gian tối đa để máy giữ lại IP được cấp tự động</w:t>
      </w:r>
    </w:p>
    <w:p w14:paraId="797C4B47" w14:textId="7A6AA4EB" w:rsidR="000B0E99" w:rsidRDefault="00CB6A20" w:rsidP="000B0E99">
      <w:pPr>
        <w:tabs>
          <w:tab w:val="left" w:pos="360"/>
        </w:tabs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660C95CE" wp14:editId="2D1168D4">
            <wp:extent cx="6000750" cy="3375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B41E" w14:textId="039E84E7" w:rsidR="00E2041D" w:rsidRDefault="00E2041D" w:rsidP="000B0E99">
      <w:pPr>
        <w:tabs>
          <w:tab w:val="left" w:pos="360"/>
        </w:tabs>
        <w:rPr>
          <w:bCs/>
          <w:sz w:val="24"/>
          <w:szCs w:val="24"/>
        </w:rPr>
      </w:pPr>
    </w:p>
    <w:p w14:paraId="735D4FE2" w14:textId="77777777" w:rsidR="00A876BA" w:rsidRDefault="00A876BA" w:rsidP="000B0E99">
      <w:pPr>
        <w:tabs>
          <w:tab w:val="left" w:pos="360"/>
        </w:tabs>
        <w:rPr>
          <w:bCs/>
          <w:sz w:val="24"/>
          <w:szCs w:val="24"/>
        </w:rPr>
      </w:pPr>
    </w:p>
    <w:p w14:paraId="29883242" w14:textId="68FCD1C9" w:rsidR="00E2041D" w:rsidRDefault="00E2041D" w:rsidP="000B0E99">
      <w:pPr>
        <w:tabs>
          <w:tab w:val="left" w:pos="360"/>
        </w:tabs>
        <w:rPr>
          <w:bCs/>
          <w:sz w:val="24"/>
          <w:szCs w:val="24"/>
        </w:rPr>
      </w:pPr>
    </w:p>
    <w:p w14:paraId="4608F49F" w14:textId="7E252C97" w:rsidR="00E2041D" w:rsidRDefault="00943B36" w:rsidP="007B32DB">
      <w:pPr>
        <w:pStyle w:val="ListParagraph"/>
        <w:numPr>
          <w:ilvl w:val="0"/>
          <w:numId w:val="29"/>
        </w:numPr>
        <w:tabs>
          <w:tab w:val="left" w:pos="360"/>
        </w:tabs>
        <w:spacing w:after="10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Xác định Default Gateway cho IP động</w:t>
      </w:r>
    </w:p>
    <w:p w14:paraId="732C8800" w14:textId="72F7C7F4" w:rsidR="00943B36" w:rsidRDefault="007B32DB" w:rsidP="00BF360B">
      <w:pPr>
        <w:tabs>
          <w:tab w:val="left" w:pos="360"/>
        </w:tabs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0D198BFB" wp14:editId="21768A98">
            <wp:extent cx="6000750" cy="3375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E210" w14:textId="03F3548F" w:rsidR="00CD5537" w:rsidRDefault="00CD5537" w:rsidP="00BF360B">
      <w:pPr>
        <w:tabs>
          <w:tab w:val="left" w:pos="360"/>
        </w:tabs>
        <w:rPr>
          <w:bCs/>
          <w:sz w:val="24"/>
          <w:szCs w:val="24"/>
        </w:rPr>
      </w:pPr>
    </w:p>
    <w:p w14:paraId="28FFB623" w14:textId="243B3C9A" w:rsidR="00CD5537" w:rsidRDefault="00836AA9" w:rsidP="003F485D">
      <w:pPr>
        <w:pStyle w:val="ListParagraph"/>
        <w:numPr>
          <w:ilvl w:val="0"/>
          <w:numId w:val="29"/>
        </w:numPr>
        <w:tabs>
          <w:tab w:val="left" w:pos="360"/>
        </w:tabs>
        <w:spacing w:after="10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ấu hình thông tin DNS</w:t>
      </w:r>
    </w:p>
    <w:p w14:paraId="0F90A4A8" w14:textId="242AE63B" w:rsidR="000917B1" w:rsidRDefault="003F485D" w:rsidP="000917B1">
      <w:pPr>
        <w:tabs>
          <w:tab w:val="left" w:pos="360"/>
        </w:tabs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3BF66B17" wp14:editId="682B096F">
            <wp:extent cx="6000750" cy="3375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3828" w14:textId="54AA1E63" w:rsidR="00C266A2" w:rsidRDefault="00C266A2" w:rsidP="000917B1">
      <w:pPr>
        <w:tabs>
          <w:tab w:val="left" w:pos="360"/>
        </w:tabs>
        <w:rPr>
          <w:bCs/>
          <w:sz w:val="24"/>
          <w:szCs w:val="24"/>
        </w:rPr>
      </w:pPr>
    </w:p>
    <w:p w14:paraId="1D5C9D39" w14:textId="050864B5" w:rsidR="00C266A2" w:rsidRDefault="00C266A2" w:rsidP="000917B1">
      <w:pPr>
        <w:tabs>
          <w:tab w:val="left" w:pos="360"/>
        </w:tabs>
        <w:rPr>
          <w:bCs/>
          <w:sz w:val="24"/>
          <w:szCs w:val="24"/>
        </w:rPr>
      </w:pPr>
    </w:p>
    <w:p w14:paraId="2E0C34CB" w14:textId="25521CB3" w:rsidR="00C266A2" w:rsidRDefault="00C266A2" w:rsidP="000917B1">
      <w:pPr>
        <w:tabs>
          <w:tab w:val="left" w:pos="360"/>
        </w:tabs>
        <w:rPr>
          <w:bCs/>
          <w:sz w:val="24"/>
          <w:szCs w:val="24"/>
        </w:rPr>
      </w:pPr>
    </w:p>
    <w:p w14:paraId="5A23C768" w14:textId="52CE5016" w:rsidR="00C266A2" w:rsidRDefault="009613B2" w:rsidP="001F2286">
      <w:pPr>
        <w:pStyle w:val="ListParagraph"/>
        <w:numPr>
          <w:ilvl w:val="0"/>
          <w:numId w:val="29"/>
        </w:numPr>
        <w:tabs>
          <w:tab w:val="left" w:pos="360"/>
        </w:tabs>
        <w:spacing w:after="10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ài đặt địa chỉ IP dành riêng</w:t>
      </w:r>
    </w:p>
    <w:p w14:paraId="586F0396" w14:textId="782D8EDF" w:rsidR="00C5730C" w:rsidRDefault="00CF2644" w:rsidP="0062083E">
      <w:pPr>
        <w:tabs>
          <w:tab w:val="left" w:pos="360"/>
        </w:tabs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E79D5F7" wp14:editId="70128BCF">
            <wp:extent cx="6000750" cy="33756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0086" w14:textId="06CF0065" w:rsidR="0032317E" w:rsidRDefault="00C5730C" w:rsidP="0062083E">
      <w:pPr>
        <w:tabs>
          <w:tab w:val="left" w:pos="360"/>
        </w:tabs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7436B8DF" wp14:editId="3F171ADF">
            <wp:extent cx="6000750" cy="3375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CE13" w14:textId="40448F43" w:rsidR="00C5730C" w:rsidRDefault="00C5730C" w:rsidP="0062083E">
      <w:pPr>
        <w:tabs>
          <w:tab w:val="left" w:pos="360"/>
        </w:tabs>
        <w:rPr>
          <w:bCs/>
          <w:sz w:val="24"/>
          <w:szCs w:val="24"/>
        </w:rPr>
      </w:pPr>
    </w:p>
    <w:p w14:paraId="2138C772" w14:textId="1A482C8B" w:rsidR="00C5730C" w:rsidRDefault="00C5730C" w:rsidP="0062083E">
      <w:pPr>
        <w:tabs>
          <w:tab w:val="left" w:pos="360"/>
        </w:tabs>
        <w:rPr>
          <w:bCs/>
          <w:sz w:val="24"/>
          <w:szCs w:val="24"/>
        </w:rPr>
      </w:pPr>
    </w:p>
    <w:p w14:paraId="5DE198F3" w14:textId="77777777" w:rsidR="00C5730C" w:rsidRDefault="00C5730C" w:rsidP="0062083E">
      <w:pPr>
        <w:tabs>
          <w:tab w:val="left" w:pos="360"/>
        </w:tabs>
        <w:rPr>
          <w:bCs/>
          <w:sz w:val="24"/>
          <w:szCs w:val="24"/>
        </w:rPr>
      </w:pPr>
    </w:p>
    <w:p w14:paraId="0501CA2B" w14:textId="32B594EB" w:rsidR="0032317E" w:rsidRDefault="0032317E" w:rsidP="00AA1AD1">
      <w:pPr>
        <w:pStyle w:val="ListParagraph"/>
        <w:numPr>
          <w:ilvl w:val="0"/>
          <w:numId w:val="29"/>
        </w:numPr>
        <w:tabs>
          <w:tab w:val="left" w:pos="360"/>
        </w:tabs>
        <w:spacing w:after="10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rả lại địa chỉ IP động mà DHCP Client đang sử dụng cho DHCP Server bằng lệnh ipconfig /release</w:t>
      </w:r>
    </w:p>
    <w:p w14:paraId="7B1ED1C3" w14:textId="27B4A074" w:rsidR="00C5730C" w:rsidRDefault="00AA1AD1" w:rsidP="00AA1AD1">
      <w:pPr>
        <w:tabs>
          <w:tab w:val="left" w:pos="360"/>
        </w:tabs>
        <w:spacing w:after="0" w:line="240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62EA15B0" wp14:editId="028C56C1">
            <wp:extent cx="6000750" cy="33756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4B0B" w14:textId="1514B23E" w:rsidR="00AA1AD1" w:rsidRDefault="00AA1AD1" w:rsidP="00C5730C">
      <w:pPr>
        <w:tabs>
          <w:tab w:val="left" w:pos="360"/>
        </w:tabs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6772C2CA" wp14:editId="09007B58">
            <wp:extent cx="6000750" cy="6534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C12D" w14:textId="47908685" w:rsidR="002472DF" w:rsidRPr="00053462" w:rsidRDefault="002472DF" w:rsidP="00A60DF1">
      <w:pPr>
        <w:pStyle w:val="ListParagraph"/>
        <w:numPr>
          <w:ilvl w:val="0"/>
          <w:numId w:val="29"/>
        </w:numPr>
        <w:tabs>
          <w:tab w:val="left" w:pos="360"/>
        </w:tabs>
        <w:spacing w:after="10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ử dụng </w:t>
      </w:r>
      <w:r>
        <w:t>ipconfig /renew trên DHCP Client để nhận địa chỉ IP mới</w:t>
      </w:r>
    </w:p>
    <w:p w14:paraId="0E8568AC" w14:textId="18352D12" w:rsidR="00053462" w:rsidRDefault="006E6801" w:rsidP="00A60DF1">
      <w:pPr>
        <w:tabs>
          <w:tab w:val="left" w:pos="360"/>
        </w:tabs>
        <w:spacing w:after="0" w:line="240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789BD521" wp14:editId="0C182D48">
            <wp:extent cx="6000750" cy="31292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0694" cy="315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CC20" w14:textId="1F615C90" w:rsidR="00A60DF1" w:rsidRPr="00053462" w:rsidRDefault="00A60DF1" w:rsidP="00053462">
      <w:pPr>
        <w:tabs>
          <w:tab w:val="left" w:pos="360"/>
        </w:tabs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7528C0D3" wp14:editId="36ED51D9">
            <wp:extent cx="6000750" cy="859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0DF1" w:rsidRPr="00053462" w:rsidSect="0032553A">
      <w:headerReference w:type="default" r:id="rId24"/>
      <w:footerReference w:type="default" r:id="rId25"/>
      <w:pgSz w:w="11906" w:h="16838"/>
      <w:pgMar w:top="1440" w:right="101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90FA4" w14:textId="77777777" w:rsidR="002804CA" w:rsidRDefault="002804CA" w:rsidP="004257CD">
      <w:pPr>
        <w:spacing w:after="0" w:line="240" w:lineRule="auto"/>
      </w:pPr>
      <w:r>
        <w:separator/>
      </w:r>
    </w:p>
  </w:endnote>
  <w:endnote w:type="continuationSeparator" w:id="0">
    <w:p w14:paraId="1B549921" w14:textId="77777777" w:rsidR="002804CA" w:rsidRDefault="002804CA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7E302" w14:textId="77777777" w:rsidR="006C4BF0" w:rsidRDefault="006C4BF0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69FD1FF3" wp14:editId="2EBFA4F0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68" name="Picture 6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CB9ED" w14:textId="77777777" w:rsidR="002804CA" w:rsidRDefault="002804CA" w:rsidP="004257CD">
      <w:pPr>
        <w:spacing w:after="0" w:line="240" w:lineRule="auto"/>
      </w:pPr>
      <w:r>
        <w:separator/>
      </w:r>
    </w:p>
  </w:footnote>
  <w:footnote w:type="continuationSeparator" w:id="0">
    <w:p w14:paraId="33464E65" w14:textId="77777777" w:rsidR="002804CA" w:rsidRDefault="002804CA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FB0FD" w14:textId="77777777" w:rsidR="006C4BF0" w:rsidRDefault="006C4BF0">
    <w:pPr>
      <w:pStyle w:val="Header"/>
    </w:pPr>
    <w:r w:rsidRPr="004257CD">
      <w:rPr>
        <w:noProof/>
      </w:rPr>
      <w:drawing>
        <wp:anchor distT="0" distB="0" distL="114300" distR="114300" simplePos="0" relativeHeight="251656192" behindDoc="0" locked="0" layoutInCell="1" allowOverlap="1" wp14:anchorId="52BD9C63" wp14:editId="4F256E16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5D38"/>
    <w:multiLevelType w:val="hybridMultilevel"/>
    <w:tmpl w:val="EC82B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6467CF"/>
    <w:multiLevelType w:val="hybridMultilevel"/>
    <w:tmpl w:val="58B2F5E8"/>
    <w:lvl w:ilvl="0" w:tplc="498C15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EBA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7271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019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C0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F26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0CDD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C76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8AEE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94F38"/>
    <w:multiLevelType w:val="hybridMultilevel"/>
    <w:tmpl w:val="95684D48"/>
    <w:lvl w:ilvl="0" w:tplc="123A8D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84D1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8C6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EA2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E2D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ACD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561D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420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C82C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E3647"/>
    <w:multiLevelType w:val="hybridMultilevel"/>
    <w:tmpl w:val="5FCEC9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FE2231"/>
    <w:multiLevelType w:val="hybridMultilevel"/>
    <w:tmpl w:val="DD06EB92"/>
    <w:lvl w:ilvl="0" w:tplc="016609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67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C014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80C4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ACD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F86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6E6E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A6B7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6848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AA4781"/>
    <w:multiLevelType w:val="hybridMultilevel"/>
    <w:tmpl w:val="928440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9D3FFB"/>
    <w:multiLevelType w:val="hybridMultilevel"/>
    <w:tmpl w:val="95EC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33C7A"/>
    <w:multiLevelType w:val="hybridMultilevel"/>
    <w:tmpl w:val="F39AF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2434D"/>
    <w:multiLevelType w:val="hybridMultilevel"/>
    <w:tmpl w:val="2FE83CA2"/>
    <w:lvl w:ilvl="0" w:tplc="6A34A3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7E59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141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605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00C9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808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7610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BED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923B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B0CED"/>
    <w:multiLevelType w:val="hybridMultilevel"/>
    <w:tmpl w:val="F3FC9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F86B9E"/>
    <w:multiLevelType w:val="hybridMultilevel"/>
    <w:tmpl w:val="CC56A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001E"/>
    <w:multiLevelType w:val="hybridMultilevel"/>
    <w:tmpl w:val="86669170"/>
    <w:lvl w:ilvl="0" w:tplc="5F00E6C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153903"/>
    <w:multiLevelType w:val="hybridMultilevel"/>
    <w:tmpl w:val="F238E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8149C4"/>
    <w:multiLevelType w:val="hybridMultilevel"/>
    <w:tmpl w:val="57FE2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C76DEF"/>
    <w:multiLevelType w:val="hybridMultilevel"/>
    <w:tmpl w:val="5AEEF3C8"/>
    <w:lvl w:ilvl="0" w:tplc="C13474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EC2E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C7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E4C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2ACB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AE0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E45E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6F8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96B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622A15"/>
    <w:multiLevelType w:val="hybridMultilevel"/>
    <w:tmpl w:val="04AA67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D07882"/>
    <w:multiLevelType w:val="hybridMultilevel"/>
    <w:tmpl w:val="DE4C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E6308"/>
    <w:multiLevelType w:val="hybridMultilevel"/>
    <w:tmpl w:val="14021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7C2D64"/>
    <w:multiLevelType w:val="hybridMultilevel"/>
    <w:tmpl w:val="3C9ED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D13DB"/>
    <w:multiLevelType w:val="hybridMultilevel"/>
    <w:tmpl w:val="928440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661ABF"/>
    <w:multiLevelType w:val="hybridMultilevel"/>
    <w:tmpl w:val="928440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35095F"/>
    <w:multiLevelType w:val="hybridMultilevel"/>
    <w:tmpl w:val="4160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51708"/>
    <w:multiLevelType w:val="hybridMultilevel"/>
    <w:tmpl w:val="8FAE96FE"/>
    <w:lvl w:ilvl="0" w:tplc="1910F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FCA6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6E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6C04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D0AB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6A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279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E698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80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A1456"/>
    <w:multiLevelType w:val="hybridMultilevel"/>
    <w:tmpl w:val="B7DACB7A"/>
    <w:lvl w:ilvl="0" w:tplc="72F0F10A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7313A1"/>
    <w:multiLevelType w:val="hybridMultilevel"/>
    <w:tmpl w:val="5B6E14B6"/>
    <w:lvl w:ilvl="0" w:tplc="F2BA8F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E5A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01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9806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1A54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B01E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423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E0F2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FEC1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9414F"/>
    <w:multiLevelType w:val="hybridMultilevel"/>
    <w:tmpl w:val="90E05A48"/>
    <w:lvl w:ilvl="0" w:tplc="72F0F10A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24"/>
  </w:num>
  <w:num w:numId="5">
    <w:abstractNumId w:val="13"/>
  </w:num>
  <w:num w:numId="6">
    <w:abstractNumId w:val="7"/>
  </w:num>
  <w:num w:numId="7">
    <w:abstractNumId w:val="20"/>
  </w:num>
  <w:num w:numId="8">
    <w:abstractNumId w:val="10"/>
  </w:num>
  <w:num w:numId="9">
    <w:abstractNumId w:val="0"/>
  </w:num>
  <w:num w:numId="10">
    <w:abstractNumId w:val="21"/>
  </w:num>
  <w:num w:numId="11">
    <w:abstractNumId w:val="28"/>
  </w:num>
  <w:num w:numId="12">
    <w:abstractNumId w:val="26"/>
  </w:num>
  <w:num w:numId="13">
    <w:abstractNumId w:val="19"/>
  </w:num>
  <w:num w:numId="14">
    <w:abstractNumId w:val="15"/>
  </w:num>
  <w:num w:numId="15">
    <w:abstractNumId w:val="18"/>
  </w:num>
  <w:num w:numId="16">
    <w:abstractNumId w:val="6"/>
  </w:num>
  <w:num w:numId="17">
    <w:abstractNumId w:val="22"/>
  </w:num>
  <w:num w:numId="18">
    <w:abstractNumId w:val="12"/>
  </w:num>
  <w:num w:numId="19">
    <w:abstractNumId w:val="2"/>
  </w:num>
  <w:num w:numId="20">
    <w:abstractNumId w:val="16"/>
  </w:num>
  <w:num w:numId="21">
    <w:abstractNumId w:val="27"/>
  </w:num>
  <w:num w:numId="22">
    <w:abstractNumId w:val="4"/>
  </w:num>
  <w:num w:numId="23">
    <w:abstractNumId w:val="9"/>
  </w:num>
  <w:num w:numId="24">
    <w:abstractNumId w:val="25"/>
  </w:num>
  <w:num w:numId="25">
    <w:abstractNumId w:val="1"/>
  </w:num>
  <w:num w:numId="26">
    <w:abstractNumId w:val="23"/>
  </w:num>
  <w:num w:numId="27">
    <w:abstractNumId w:val="8"/>
  </w:num>
  <w:num w:numId="28">
    <w:abstractNumId w:val="1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4B5"/>
    <w:rsid w:val="00000C04"/>
    <w:rsid w:val="00000F86"/>
    <w:rsid w:val="00001108"/>
    <w:rsid w:val="0000140A"/>
    <w:rsid w:val="00001BDD"/>
    <w:rsid w:val="0000345B"/>
    <w:rsid w:val="000039E0"/>
    <w:rsid w:val="0000691B"/>
    <w:rsid w:val="00007460"/>
    <w:rsid w:val="00007CEC"/>
    <w:rsid w:val="000138B2"/>
    <w:rsid w:val="000168CF"/>
    <w:rsid w:val="00017D77"/>
    <w:rsid w:val="000204BD"/>
    <w:rsid w:val="0002220B"/>
    <w:rsid w:val="000223E6"/>
    <w:rsid w:val="00023600"/>
    <w:rsid w:val="00024987"/>
    <w:rsid w:val="0002799D"/>
    <w:rsid w:val="00027CBA"/>
    <w:rsid w:val="00032E04"/>
    <w:rsid w:val="00033044"/>
    <w:rsid w:val="00035111"/>
    <w:rsid w:val="00035D5F"/>
    <w:rsid w:val="00035FF1"/>
    <w:rsid w:val="000370F1"/>
    <w:rsid w:val="00040255"/>
    <w:rsid w:val="0004197F"/>
    <w:rsid w:val="00042733"/>
    <w:rsid w:val="00043C6E"/>
    <w:rsid w:val="000461A2"/>
    <w:rsid w:val="000522DF"/>
    <w:rsid w:val="00053462"/>
    <w:rsid w:val="00053D36"/>
    <w:rsid w:val="00054938"/>
    <w:rsid w:val="00054C7B"/>
    <w:rsid w:val="00056A4C"/>
    <w:rsid w:val="00057269"/>
    <w:rsid w:val="00057BCE"/>
    <w:rsid w:val="00057DED"/>
    <w:rsid w:val="00061076"/>
    <w:rsid w:val="00062A9D"/>
    <w:rsid w:val="0006417A"/>
    <w:rsid w:val="00070084"/>
    <w:rsid w:val="00070D1A"/>
    <w:rsid w:val="000727BC"/>
    <w:rsid w:val="00074647"/>
    <w:rsid w:val="000746EF"/>
    <w:rsid w:val="00077753"/>
    <w:rsid w:val="00077BB3"/>
    <w:rsid w:val="00081913"/>
    <w:rsid w:val="00082109"/>
    <w:rsid w:val="000827FA"/>
    <w:rsid w:val="000855A6"/>
    <w:rsid w:val="000917B1"/>
    <w:rsid w:val="00092F0A"/>
    <w:rsid w:val="00093622"/>
    <w:rsid w:val="00093E8B"/>
    <w:rsid w:val="000958B4"/>
    <w:rsid w:val="00095DB7"/>
    <w:rsid w:val="00097604"/>
    <w:rsid w:val="000A491A"/>
    <w:rsid w:val="000A4E65"/>
    <w:rsid w:val="000A628B"/>
    <w:rsid w:val="000B03B0"/>
    <w:rsid w:val="000B0E99"/>
    <w:rsid w:val="000B2A10"/>
    <w:rsid w:val="000B2E5C"/>
    <w:rsid w:val="000B307A"/>
    <w:rsid w:val="000B3473"/>
    <w:rsid w:val="000B3548"/>
    <w:rsid w:val="000B373C"/>
    <w:rsid w:val="000B57A4"/>
    <w:rsid w:val="000B5BAD"/>
    <w:rsid w:val="000B5E3C"/>
    <w:rsid w:val="000B74D5"/>
    <w:rsid w:val="000B7D63"/>
    <w:rsid w:val="000C401F"/>
    <w:rsid w:val="000C4EB7"/>
    <w:rsid w:val="000C63BE"/>
    <w:rsid w:val="000C671C"/>
    <w:rsid w:val="000C6EEA"/>
    <w:rsid w:val="000C7086"/>
    <w:rsid w:val="000D1C56"/>
    <w:rsid w:val="000D1E7A"/>
    <w:rsid w:val="000D2A3D"/>
    <w:rsid w:val="000D2F11"/>
    <w:rsid w:val="000D7392"/>
    <w:rsid w:val="000E3843"/>
    <w:rsid w:val="000E5F34"/>
    <w:rsid w:val="000F0416"/>
    <w:rsid w:val="000F0D8A"/>
    <w:rsid w:val="000F29A9"/>
    <w:rsid w:val="000F3BE4"/>
    <w:rsid w:val="000F3F06"/>
    <w:rsid w:val="000F71DD"/>
    <w:rsid w:val="001028D2"/>
    <w:rsid w:val="0010377C"/>
    <w:rsid w:val="00103B41"/>
    <w:rsid w:val="00104A3F"/>
    <w:rsid w:val="00104FA3"/>
    <w:rsid w:val="0010629F"/>
    <w:rsid w:val="00117449"/>
    <w:rsid w:val="00122E25"/>
    <w:rsid w:val="00123DE4"/>
    <w:rsid w:val="001243D0"/>
    <w:rsid w:val="001258DD"/>
    <w:rsid w:val="00127304"/>
    <w:rsid w:val="00133843"/>
    <w:rsid w:val="00136863"/>
    <w:rsid w:val="00137A98"/>
    <w:rsid w:val="0014049F"/>
    <w:rsid w:val="00141432"/>
    <w:rsid w:val="00141882"/>
    <w:rsid w:val="00143118"/>
    <w:rsid w:val="001462C8"/>
    <w:rsid w:val="00146F6E"/>
    <w:rsid w:val="001516B8"/>
    <w:rsid w:val="00152B1F"/>
    <w:rsid w:val="00153CFD"/>
    <w:rsid w:val="00155318"/>
    <w:rsid w:val="0015564A"/>
    <w:rsid w:val="001566C6"/>
    <w:rsid w:val="0015717F"/>
    <w:rsid w:val="00160074"/>
    <w:rsid w:val="0016034D"/>
    <w:rsid w:val="001606B1"/>
    <w:rsid w:val="001618DA"/>
    <w:rsid w:val="00163871"/>
    <w:rsid w:val="00170B8B"/>
    <w:rsid w:val="0017149F"/>
    <w:rsid w:val="0017245C"/>
    <w:rsid w:val="00173E4B"/>
    <w:rsid w:val="00174EEA"/>
    <w:rsid w:val="00175640"/>
    <w:rsid w:val="0017649C"/>
    <w:rsid w:val="00182062"/>
    <w:rsid w:val="00185902"/>
    <w:rsid w:val="001866B2"/>
    <w:rsid w:val="00187566"/>
    <w:rsid w:val="00187D99"/>
    <w:rsid w:val="0019074B"/>
    <w:rsid w:val="001927C6"/>
    <w:rsid w:val="00192870"/>
    <w:rsid w:val="00192F62"/>
    <w:rsid w:val="001951CB"/>
    <w:rsid w:val="001A2D47"/>
    <w:rsid w:val="001A30B1"/>
    <w:rsid w:val="001A36F9"/>
    <w:rsid w:val="001A3B05"/>
    <w:rsid w:val="001A61CE"/>
    <w:rsid w:val="001A7541"/>
    <w:rsid w:val="001A7BFA"/>
    <w:rsid w:val="001B0268"/>
    <w:rsid w:val="001B2D4F"/>
    <w:rsid w:val="001B3BBF"/>
    <w:rsid w:val="001B5157"/>
    <w:rsid w:val="001C0B88"/>
    <w:rsid w:val="001C4B7C"/>
    <w:rsid w:val="001C5EC0"/>
    <w:rsid w:val="001C6DC2"/>
    <w:rsid w:val="001C72B3"/>
    <w:rsid w:val="001C7324"/>
    <w:rsid w:val="001D0205"/>
    <w:rsid w:val="001D4F2A"/>
    <w:rsid w:val="001D5F67"/>
    <w:rsid w:val="001D74E1"/>
    <w:rsid w:val="001E025C"/>
    <w:rsid w:val="001E21F6"/>
    <w:rsid w:val="001E304A"/>
    <w:rsid w:val="001F2286"/>
    <w:rsid w:val="001F2B03"/>
    <w:rsid w:val="001F5140"/>
    <w:rsid w:val="001F5649"/>
    <w:rsid w:val="001F75C1"/>
    <w:rsid w:val="001F7C1C"/>
    <w:rsid w:val="00200AD2"/>
    <w:rsid w:val="002027C1"/>
    <w:rsid w:val="002031FE"/>
    <w:rsid w:val="002034FC"/>
    <w:rsid w:val="00203784"/>
    <w:rsid w:val="0020449A"/>
    <w:rsid w:val="00206354"/>
    <w:rsid w:val="00206E43"/>
    <w:rsid w:val="00210277"/>
    <w:rsid w:val="00210750"/>
    <w:rsid w:val="00212B58"/>
    <w:rsid w:val="00212EA2"/>
    <w:rsid w:val="00213B68"/>
    <w:rsid w:val="002152C4"/>
    <w:rsid w:val="00222A0F"/>
    <w:rsid w:val="00223A38"/>
    <w:rsid w:val="002245EC"/>
    <w:rsid w:val="00230070"/>
    <w:rsid w:val="002334EC"/>
    <w:rsid w:val="00234E2E"/>
    <w:rsid w:val="002351AB"/>
    <w:rsid w:val="002373B7"/>
    <w:rsid w:val="00237687"/>
    <w:rsid w:val="00241D3F"/>
    <w:rsid w:val="00244181"/>
    <w:rsid w:val="002444CE"/>
    <w:rsid w:val="00245038"/>
    <w:rsid w:val="00246EAA"/>
    <w:rsid w:val="002472DF"/>
    <w:rsid w:val="00247636"/>
    <w:rsid w:val="002478D9"/>
    <w:rsid w:val="00251978"/>
    <w:rsid w:val="00253635"/>
    <w:rsid w:val="00253797"/>
    <w:rsid w:val="002563EF"/>
    <w:rsid w:val="00256455"/>
    <w:rsid w:val="002578BA"/>
    <w:rsid w:val="00257C18"/>
    <w:rsid w:val="00260F3F"/>
    <w:rsid w:val="00261CCE"/>
    <w:rsid w:val="0026275A"/>
    <w:rsid w:val="002631D9"/>
    <w:rsid w:val="00263276"/>
    <w:rsid w:val="00265497"/>
    <w:rsid w:val="00265A3E"/>
    <w:rsid w:val="002674B5"/>
    <w:rsid w:val="0027071E"/>
    <w:rsid w:val="00270CA2"/>
    <w:rsid w:val="002779B4"/>
    <w:rsid w:val="002804CA"/>
    <w:rsid w:val="00284893"/>
    <w:rsid w:val="00284AB3"/>
    <w:rsid w:val="0028720D"/>
    <w:rsid w:val="00287E26"/>
    <w:rsid w:val="0029033C"/>
    <w:rsid w:val="002918B7"/>
    <w:rsid w:val="00291A26"/>
    <w:rsid w:val="00292D9A"/>
    <w:rsid w:val="00294081"/>
    <w:rsid w:val="00294CFC"/>
    <w:rsid w:val="00294D6B"/>
    <w:rsid w:val="002956B8"/>
    <w:rsid w:val="00295A41"/>
    <w:rsid w:val="002A0530"/>
    <w:rsid w:val="002A32D8"/>
    <w:rsid w:val="002A4952"/>
    <w:rsid w:val="002A638D"/>
    <w:rsid w:val="002B0050"/>
    <w:rsid w:val="002B0BD9"/>
    <w:rsid w:val="002B0C57"/>
    <w:rsid w:val="002B3DE3"/>
    <w:rsid w:val="002B5332"/>
    <w:rsid w:val="002B5628"/>
    <w:rsid w:val="002C1A24"/>
    <w:rsid w:val="002C3FDC"/>
    <w:rsid w:val="002C4ABF"/>
    <w:rsid w:val="002C4CA9"/>
    <w:rsid w:val="002C6699"/>
    <w:rsid w:val="002C674D"/>
    <w:rsid w:val="002D0A14"/>
    <w:rsid w:val="002D371D"/>
    <w:rsid w:val="002D4A50"/>
    <w:rsid w:val="002D60E5"/>
    <w:rsid w:val="002D62DD"/>
    <w:rsid w:val="002D6671"/>
    <w:rsid w:val="002E0F71"/>
    <w:rsid w:val="002E217D"/>
    <w:rsid w:val="002E540A"/>
    <w:rsid w:val="002F10D6"/>
    <w:rsid w:val="002F2D50"/>
    <w:rsid w:val="002F71AE"/>
    <w:rsid w:val="003012DA"/>
    <w:rsid w:val="003014EE"/>
    <w:rsid w:val="003022EE"/>
    <w:rsid w:val="00303214"/>
    <w:rsid w:val="00303A1D"/>
    <w:rsid w:val="003053D7"/>
    <w:rsid w:val="00306144"/>
    <w:rsid w:val="0030663F"/>
    <w:rsid w:val="003068CC"/>
    <w:rsid w:val="003070C2"/>
    <w:rsid w:val="00307ACC"/>
    <w:rsid w:val="00310E32"/>
    <w:rsid w:val="0031159C"/>
    <w:rsid w:val="003115C7"/>
    <w:rsid w:val="00312306"/>
    <w:rsid w:val="0031775B"/>
    <w:rsid w:val="00322404"/>
    <w:rsid w:val="0032317E"/>
    <w:rsid w:val="00323252"/>
    <w:rsid w:val="00323FBB"/>
    <w:rsid w:val="0032406E"/>
    <w:rsid w:val="0032553A"/>
    <w:rsid w:val="003256BF"/>
    <w:rsid w:val="00330AB0"/>
    <w:rsid w:val="00331BA0"/>
    <w:rsid w:val="00332EC4"/>
    <w:rsid w:val="00335CC5"/>
    <w:rsid w:val="0033650A"/>
    <w:rsid w:val="003379DD"/>
    <w:rsid w:val="00337F9E"/>
    <w:rsid w:val="003401F6"/>
    <w:rsid w:val="003406DE"/>
    <w:rsid w:val="0034080D"/>
    <w:rsid w:val="00341ACB"/>
    <w:rsid w:val="003456C2"/>
    <w:rsid w:val="00345C58"/>
    <w:rsid w:val="00345D3F"/>
    <w:rsid w:val="00345F31"/>
    <w:rsid w:val="0034632C"/>
    <w:rsid w:val="00346656"/>
    <w:rsid w:val="003475B6"/>
    <w:rsid w:val="00347728"/>
    <w:rsid w:val="0035104E"/>
    <w:rsid w:val="00351066"/>
    <w:rsid w:val="00354C8D"/>
    <w:rsid w:val="0035591F"/>
    <w:rsid w:val="00362091"/>
    <w:rsid w:val="00363428"/>
    <w:rsid w:val="00367C16"/>
    <w:rsid w:val="00371484"/>
    <w:rsid w:val="00381137"/>
    <w:rsid w:val="00382DF9"/>
    <w:rsid w:val="00383165"/>
    <w:rsid w:val="003848F2"/>
    <w:rsid w:val="003871AF"/>
    <w:rsid w:val="00390540"/>
    <w:rsid w:val="00392E65"/>
    <w:rsid w:val="003930F0"/>
    <w:rsid w:val="00395937"/>
    <w:rsid w:val="00395D70"/>
    <w:rsid w:val="003969D6"/>
    <w:rsid w:val="003973FF"/>
    <w:rsid w:val="003A1A3B"/>
    <w:rsid w:val="003A45D6"/>
    <w:rsid w:val="003A4945"/>
    <w:rsid w:val="003B01C5"/>
    <w:rsid w:val="003B155A"/>
    <w:rsid w:val="003B1D9C"/>
    <w:rsid w:val="003B2443"/>
    <w:rsid w:val="003B34C0"/>
    <w:rsid w:val="003B452B"/>
    <w:rsid w:val="003B57A3"/>
    <w:rsid w:val="003B580B"/>
    <w:rsid w:val="003B6402"/>
    <w:rsid w:val="003B6D38"/>
    <w:rsid w:val="003C237D"/>
    <w:rsid w:val="003C573F"/>
    <w:rsid w:val="003C6AE4"/>
    <w:rsid w:val="003D049D"/>
    <w:rsid w:val="003D1AFD"/>
    <w:rsid w:val="003D2BE3"/>
    <w:rsid w:val="003D35D1"/>
    <w:rsid w:val="003E0829"/>
    <w:rsid w:val="003E1F5F"/>
    <w:rsid w:val="003E3978"/>
    <w:rsid w:val="003E45E6"/>
    <w:rsid w:val="003E5570"/>
    <w:rsid w:val="003E5F34"/>
    <w:rsid w:val="003E6BC9"/>
    <w:rsid w:val="003E79EF"/>
    <w:rsid w:val="003F485D"/>
    <w:rsid w:val="003F4E74"/>
    <w:rsid w:val="003F61BB"/>
    <w:rsid w:val="003F6C51"/>
    <w:rsid w:val="00400E8D"/>
    <w:rsid w:val="00405671"/>
    <w:rsid w:val="004104BC"/>
    <w:rsid w:val="00412CDF"/>
    <w:rsid w:val="00413C1C"/>
    <w:rsid w:val="00414E4C"/>
    <w:rsid w:val="0041552D"/>
    <w:rsid w:val="00415A65"/>
    <w:rsid w:val="00415C2B"/>
    <w:rsid w:val="00416AF8"/>
    <w:rsid w:val="004211CD"/>
    <w:rsid w:val="004211E1"/>
    <w:rsid w:val="004224EB"/>
    <w:rsid w:val="004257CD"/>
    <w:rsid w:val="00425AFA"/>
    <w:rsid w:val="00427D92"/>
    <w:rsid w:val="00427F30"/>
    <w:rsid w:val="00430179"/>
    <w:rsid w:val="00431550"/>
    <w:rsid w:val="00435E8C"/>
    <w:rsid w:val="00435E8F"/>
    <w:rsid w:val="00445988"/>
    <w:rsid w:val="00446B94"/>
    <w:rsid w:val="0044759C"/>
    <w:rsid w:val="00450916"/>
    <w:rsid w:val="00450DE2"/>
    <w:rsid w:val="00450F8F"/>
    <w:rsid w:val="004528C2"/>
    <w:rsid w:val="00453296"/>
    <w:rsid w:val="00453A63"/>
    <w:rsid w:val="00454449"/>
    <w:rsid w:val="00454882"/>
    <w:rsid w:val="00455B94"/>
    <w:rsid w:val="0045656E"/>
    <w:rsid w:val="0045664F"/>
    <w:rsid w:val="00456AA5"/>
    <w:rsid w:val="004612C8"/>
    <w:rsid w:val="00463E40"/>
    <w:rsid w:val="00464C3C"/>
    <w:rsid w:val="00466522"/>
    <w:rsid w:val="004675ED"/>
    <w:rsid w:val="0047073D"/>
    <w:rsid w:val="00470959"/>
    <w:rsid w:val="00476684"/>
    <w:rsid w:val="00476B40"/>
    <w:rsid w:val="00476DD6"/>
    <w:rsid w:val="00477DA4"/>
    <w:rsid w:val="00480F35"/>
    <w:rsid w:val="00482544"/>
    <w:rsid w:val="00484CA6"/>
    <w:rsid w:val="004917C4"/>
    <w:rsid w:val="00492FF6"/>
    <w:rsid w:val="004949BD"/>
    <w:rsid w:val="004971C0"/>
    <w:rsid w:val="004972BD"/>
    <w:rsid w:val="004A0551"/>
    <w:rsid w:val="004A29E0"/>
    <w:rsid w:val="004A558A"/>
    <w:rsid w:val="004B0C51"/>
    <w:rsid w:val="004B1333"/>
    <w:rsid w:val="004B19F9"/>
    <w:rsid w:val="004B2085"/>
    <w:rsid w:val="004B25F9"/>
    <w:rsid w:val="004B405A"/>
    <w:rsid w:val="004B500F"/>
    <w:rsid w:val="004B6597"/>
    <w:rsid w:val="004B78FC"/>
    <w:rsid w:val="004C0B1C"/>
    <w:rsid w:val="004C6A15"/>
    <w:rsid w:val="004C6D3D"/>
    <w:rsid w:val="004D201D"/>
    <w:rsid w:val="004D2195"/>
    <w:rsid w:val="004D39AD"/>
    <w:rsid w:val="004D3AA7"/>
    <w:rsid w:val="004D4A1E"/>
    <w:rsid w:val="004D4DC0"/>
    <w:rsid w:val="004D508D"/>
    <w:rsid w:val="004D56BB"/>
    <w:rsid w:val="004D62CC"/>
    <w:rsid w:val="004E0BBF"/>
    <w:rsid w:val="004E596B"/>
    <w:rsid w:val="004E5A68"/>
    <w:rsid w:val="004E79C1"/>
    <w:rsid w:val="004F07C3"/>
    <w:rsid w:val="004F0E2E"/>
    <w:rsid w:val="004F1517"/>
    <w:rsid w:val="004F3C18"/>
    <w:rsid w:val="004F4108"/>
    <w:rsid w:val="004F4F4A"/>
    <w:rsid w:val="004F7398"/>
    <w:rsid w:val="00502798"/>
    <w:rsid w:val="005045A1"/>
    <w:rsid w:val="00506603"/>
    <w:rsid w:val="0050775D"/>
    <w:rsid w:val="0051203A"/>
    <w:rsid w:val="00513C53"/>
    <w:rsid w:val="00514026"/>
    <w:rsid w:val="0052042A"/>
    <w:rsid w:val="00520D62"/>
    <w:rsid w:val="00523DCD"/>
    <w:rsid w:val="005252A5"/>
    <w:rsid w:val="005254D0"/>
    <w:rsid w:val="00526D5D"/>
    <w:rsid w:val="00527978"/>
    <w:rsid w:val="005314A3"/>
    <w:rsid w:val="00533F91"/>
    <w:rsid w:val="00534206"/>
    <w:rsid w:val="00534902"/>
    <w:rsid w:val="00536E60"/>
    <w:rsid w:val="005414E6"/>
    <w:rsid w:val="0054218D"/>
    <w:rsid w:val="005422DB"/>
    <w:rsid w:val="0054282B"/>
    <w:rsid w:val="005435EC"/>
    <w:rsid w:val="00545732"/>
    <w:rsid w:val="00546320"/>
    <w:rsid w:val="00551F78"/>
    <w:rsid w:val="005564BA"/>
    <w:rsid w:val="005570EA"/>
    <w:rsid w:val="00557A63"/>
    <w:rsid w:val="00560934"/>
    <w:rsid w:val="00561BE6"/>
    <w:rsid w:val="0056291F"/>
    <w:rsid w:val="00564620"/>
    <w:rsid w:val="00565BB9"/>
    <w:rsid w:val="00566496"/>
    <w:rsid w:val="0056718F"/>
    <w:rsid w:val="00570DC9"/>
    <w:rsid w:val="00573004"/>
    <w:rsid w:val="0057427C"/>
    <w:rsid w:val="00574623"/>
    <w:rsid w:val="0057506F"/>
    <w:rsid w:val="00577817"/>
    <w:rsid w:val="00577E05"/>
    <w:rsid w:val="005813E4"/>
    <w:rsid w:val="005839A3"/>
    <w:rsid w:val="00585AF1"/>
    <w:rsid w:val="005877A2"/>
    <w:rsid w:val="0059027C"/>
    <w:rsid w:val="0059108C"/>
    <w:rsid w:val="005912A8"/>
    <w:rsid w:val="00591DE1"/>
    <w:rsid w:val="005932DD"/>
    <w:rsid w:val="00593626"/>
    <w:rsid w:val="005937F4"/>
    <w:rsid w:val="00593D49"/>
    <w:rsid w:val="00594922"/>
    <w:rsid w:val="00596414"/>
    <w:rsid w:val="005A0E78"/>
    <w:rsid w:val="005A3A79"/>
    <w:rsid w:val="005A7657"/>
    <w:rsid w:val="005A7BD1"/>
    <w:rsid w:val="005A7C18"/>
    <w:rsid w:val="005B1BB8"/>
    <w:rsid w:val="005B2B0F"/>
    <w:rsid w:val="005B321C"/>
    <w:rsid w:val="005B485A"/>
    <w:rsid w:val="005B4C5F"/>
    <w:rsid w:val="005B706D"/>
    <w:rsid w:val="005C080D"/>
    <w:rsid w:val="005C09B1"/>
    <w:rsid w:val="005C347D"/>
    <w:rsid w:val="005C4DF4"/>
    <w:rsid w:val="005C4FA1"/>
    <w:rsid w:val="005C5339"/>
    <w:rsid w:val="005C5F7B"/>
    <w:rsid w:val="005C625E"/>
    <w:rsid w:val="005C6413"/>
    <w:rsid w:val="005C725C"/>
    <w:rsid w:val="005D01D5"/>
    <w:rsid w:val="005D1A40"/>
    <w:rsid w:val="005D32FA"/>
    <w:rsid w:val="005D5B90"/>
    <w:rsid w:val="005D5FBA"/>
    <w:rsid w:val="005D7400"/>
    <w:rsid w:val="005E2106"/>
    <w:rsid w:val="005E3877"/>
    <w:rsid w:val="005E6618"/>
    <w:rsid w:val="005E6DF6"/>
    <w:rsid w:val="005E7E16"/>
    <w:rsid w:val="005F3A3C"/>
    <w:rsid w:val="005F46E9"/>
    <w:rsid w:val="005F6B0A"/>
    <w:rsid w:val="005F6E53"/>
    <w:rsid w:val="00600094"/>
    <w:rsid w:val="0060167B"/>
    <w:rsid w:val="00601C24"/>
    <w:rsid w:val="00603718"/>
    <w:rsid w:val="00605979"/>
    <w:rsid w:val="006067F6"/>
    <w:rsid w:val="00606FCF"/>
    <w:rsid w:val="00607A1D"/>
    <w:rsid w:val="006121C1"/>
    <w:rsid w:val="00612DE0"/>
    <w:rsid w:val="00613F35"/>
    <w:rsid w:val="00616ACB"/>
    <w:rsid w:val="00617FE2"/>
    <w:rsid w:val="0062083E"/>
    <w:rsid w:val="00622583"/>
    <w:rsid w:val="00623E07"/>
    <w:rsid w:val="0062559E"/>
    <w:rsid w:val="00627831"/>
    <w:rsid w:val="0063133D"/>
    <w:rsid w:val="00633B1F"/>
    <w:rsid w:val="0063411F"/>
    <w:rsid w:val="00634B93"/>
    <w:rsid w:val="00634CD2"/>
    <w:rsid w:val="00635AA8"/>
    <w:rsid w:val="00636862"/>
    <w:rsid w:val="00641360"/>
    <w:rsid w:val="00642621"/>
    <w:rsid w:val="00647204"/>
    <w:rsid w:val="0065116F"/>
    <w:rsid w:val="00654183"/>
    <w:rsid w:val="00654B80"/>
    <w:rsid w:val="00660967"/>
    <w:rsid w:val="00661401"/>
    <w:rsid w:val="0066170F"/>
    <w:rsid w:val="00662271"/>
    <w:rsid w:val="00663601"/>
    <w:rsid w:val="006651ED"/>
    <w:rsid w:val="00665A50"/>
    <w:rsid w:val="00666B4B"/>
    <w:rsid w:val="00666F17"/>
    <w:rsid w:val="00667040"/>
    <w:rsid w:val="006671A7"/>
    <w:rsid w:val="00670203"/>
    <w:rsid w:val="0067033A"/>
    <w:rsid w:val="006714E6"/>
    <w:rsid w:val="00671E73"/>
    <w:rsid w:val="006733BB"/>
    <w:rsid w:val="00676E28"/>
    <w:rsid w:val="00677667"/>
    <w:rsid w:val="00677933"/>
    <w:rsid w:val="0068123C"/>
    <w:rsid w:val="006825FC"/>
    <w:rsid w:val="00684A8C"/>
    <w:rsid w:val="006851EA"/>
    <w:rsid w:val="006865E7"/>
    <w:rsid w:val="00686887"/>
    <w:rsid w:val="00692C34"/>
    <w:rsid w:val="00696ECA"/>
    <w:rsid w:val="00696F92"/>
    <w:rsid w:val="00697602"/>
    <w:rsid w:val="00697721"/>
    <w:rsid w:val="00697896"/>
    <w:rsid w:val="006A0B66"/>
    <w:rsid w:val="006A1A7F"/>
    <w:rsid w:val="006A421F"/>
    <w:rsid w:val="006A4EB9"/>
    <w:rsid w:val="006B022F"/>
    <w:rsid w:val="006B15CD"/>
    <w:rsid w:val="006B48BF"/>
    <w:rsid w:val="006B67C6"/>
    <w:rsid w:val="006B743E"/>
    <w:rsid w:val="006C0D61"/>
    <w:rsid w:val="006C141F"/>
    <w:rsid w:val="006C30BA"/>
    <w:rsid w:val="006C4BF0"/>
    <w:rsid w:val="006C4BFF"/>
    <w:rsid w:val="006C4CC9"/>
    <w:rsid w:val="006C67F8"/>
    <w:rsid w:val="006C74BA"/>
    <w:rsid w:val="006C74CD"/>
    <w:rsid w:val="006D21C6"/>
    <w:rsid w:val="006D53DB"/>
    <w:rsid w:val="006D7A1A"/>
    <w:rsid w:val="006E0CD2"/>
    <w:rsid w:val="006E1E1C"/>
    <w:rsid w:val="006E2360"/>
    <w:rsid w:val="006E2CF3"/>
    <w:rsid w:val="006E4EFB"/>
    <w:rsid w:val="006E6801"/>
    <w:rsid w:val="006F0CC7"/>
    <w:rsid w:val="006F1E56"/>
    <w:rsid w:val="006F2919"/>
    <w:rsid w:val="006F4741"/>
    <w:rsid w:val="006F4D20"/>
    <w:rsid w:val="00701A5C"/>
    <w:rsid w:val="007035A3"/>
    <w:rsid w:val="00703940"/>
    <w:rsid w:val="00705564"/>
    <w:rsid w:val="007063F5"/>
    <w:rsid w:val="00706522"/>
    <w:rsid w:val="0070686D"/>
    <w:rsid w:val="00707769"/>
    <w:rsid w:val="00712DDE"/>
    <w:rsid w:val="00713B97"/>
    <w:rsid w:val="007159E7"/>
    <w:rsid w:val="0071752B"/>
    <w:rsid w:val="00717FCD"/>
    <w:rsid w:val="00721636"/>
    <w:rsid w:val="007230E6"/>
    <w:rsid w:val="0072346C"/>
    <w:rsid w:val="007236BB"/>
    <w:rsid w:val="00723F49"/>
    <w:rsid w:val="00725E41"/>
    <w:rsid w:val="007312B6"/>
    <w:rsid w:val="00731687"/>
    <w:rsid w:val="00731E94"/>
    <w:rsid w:val="00737CA9"/>
    <w:rsid w:val="007417AB"/>
    <w:rsid w:val="00745804"/>
    <w:rsid w:val="00745A3C"/>
    <w:rsid w:val="00746B3A"/>
    <w:rsid w:val="00752FF9"/>
    <w:rsid w:val="00753C37"/>
    <w:rsid w:val="00755415"/>
    <w:rsid w:val="00755A11"/>
    <w:rsid w:val="00755DC0"/>
    <w:rsid w:val="00760328"/>
    <w:rsid w:val="007605B9"/>
    <w:rsid w:val="0076405D"/>
    <w:rsid w:val="00767BA1"/>
    <w:rsid w:val="00770741"/>
    <w:rsid w:val="00772DFC"/>
    <w:rsid w:val="0077334D"/>
    <w:rsid w:val="00773CBA"/>
    <w:rsid w:val="0077501D"/>
    <w:rsid w:val="00775A9A"/>
    <w:rsid w:val="00782DFC"/>
    <w:rsid w:val="00783532"/>
    <w:rsid w:val="00785CB7"/>
    <w:rsid w:val="00787C65"/>
    <w:rsid w:val="00790581"/>
    <w:rsid w:val="007909ED"/>
    <w:rsid w:val="007921C9"/>
    <w:rsid w:val="007934E6"/>
    <w:rsid w:val="00794C81"/>
    <w:rsid w:val="00796394"/>
    <w:rsid w:val="0079656B"/>
    <w:rsid w:val="0079742D"/>
    <w:rsid w:val="00797835"/>
    <w:rsid w:val="00797D3C"/>
    <w:rsid w:val="007A1376"/>
    <w:rsid w:val="007A29F7"/>
    <w:rsid w:val="007A3FF4"/>
    <w:rsid w:val="007B03AB"/>
    <w:rsid w:val="007B0DB9"/>
    <w:rsid w:val="007B24F7"/>
    <w:rsid w:val="007B2C73"/>
    <w:rsid w:val="007B2FA7"/>
    <w:rsid w:val="007B32DB"/>
    <w:rsid w:val="007B3DFC"/>
    <w:rsid w:val="007B5140"/>
    <w:rsid w:val="007B5499"/>
    <w:rsid w:val="007C0951"/>
    <w:rsid w:val="007C2A1C"/>
    <w:rsid w:val="007C2FB2"/>
    <w:rsid w:val="007C6CD8"/>
    <w:rsid w:val="007D25A6"/>
    <w:rsid w:val="007D434C"/>
    <w:rsid w:val="007D6694"/>
    <w:rsid w:val="007D7B4D"/>
    <w:rsid w:val="007E0300"/>
    <w:rsid w:val="007E1F67"/>
    <w:rsid w:val="007E21AE"/>
    <w:rsid w:val="007E67A1"/>
    <w:rsid w:val="007F176D"/>
    <w:rsid w:val="007F19CA"/>
    <w:rsid w:val="007F2811"/>
    <w:rsid w:val="007F479B"/>
    <w:rsid w:val="007F562D"/>
    <w:rsid w:val="007F66A0"/>
    <w:rsid w:val="007F78B2"/>
    <w:rsid w:val="008009A3"/>
    <w:rsid w:val="00800E47"/>
    <w:rsid w:val="00801895"/>
    <w:rsid w:val="00802097"/>
    <w:rsid w:val="00806BE7"/>
    <w:rsid w:val="0080705E"/>
    <w:rsid w:val="00812681"/>
    <w:rsid w:val="00812A48"/>
    <w:rsid w:val="00812DEF"/>
    <w:rsid w:val="00813A60"/>
    <w:rsid w:val="00814FEB"/>
    <w:rsid w:val="00815A48"/>
    <w:rsid w:val="00820CEC"/>
    <w:rsid w:val="00822D56"/>
    <w:rsid w:val="00823571"/>
    <w:rsid w:val="00825860"/>
    <w:rsid w:val="00827B2F"/>
    <w:rsid w:val="00827D28"/>
    <w:rsid w:val="00830A5A"/>
    <w:rsid w:val="0083117F"/>
    <w:rsid w:val="008337CB"/>
    <w:rsid w:val="00834442"/>
    <w:rsid w:val="008365B9"/>
    <w:rsid w:val="00836AA9"/>
    <w:rsid w:val="00836B2E"/>
    <w:rsid w:val="00836B9D"/>
    <w:rsid w:val="00840965"/>
    <w:rsid w:val="00840ED9"/>
    <w:rsid w:val="0084436A"/>
    <w:rsid w:val="00847562"/>
    <w:rsid w:val="00847CC9"/>
    <w:rsid w:val="00850549"/>
    <w:rsid w:val="00850C0D"/>
    <w:rsid w:val="00851019"/>
    <w:rsid w:val="00852F65"/>
    <w:rsid w:val="00853076"/>
    <w:rsid w:val="008531F6"/>
    <w:rsid w:val="00853401"/>
    <w:rsid w:val="00853B40"/>
    <w:rsid w:val="008554CA"/>
    <w:rsid w:val="00855B18"/>
    <w:rsid w:val="00861E7B"/>
    <w:rsid w:val="0086284E"/>
    <w:rsid w:val="00863151"/>
    <w:rsid w:val="00863C40"/>
    <w:rsid w:val="00863D8A"/>
    <w:rsid w:val="00870208"/>
    <w:rsid w:val="00871352"/>
    <w:rsid w:val="008715BB"/>
    <w:rsid w:val="00871D4E"/>
    <w:rsid w:val="0087263A"/>
    <w:rsid w:val="008736F8"/>
    <w:rsid w:val="00874877"/>
    <w:rsid w:val="0087498B"/>
    <w:rsid w:val="00876B7B"/>
    <w:rsid w:val="008774E2"/>
    <w:rsid w:val="00883A57"/>
    <w:rsid w:val="00885690"/>
    <w:rsid w:val="008871BC"/>
    <w:rsid w:val="008914AF"/>
    <w:rsid w:val="00892EC0"/>
    <w:rsid w:val="0089571A"/>
    <w:rsid w:val="00896F38"/>
    <w:rsid w:val="008A0601"/>
    <w:rsid w:val="008A1B9C"/>
    <w:rsid w:val="008A2AD6"/>
    <w:rsid w:val="008A3640"/>
    <w:rsid w:val="008A4611"/>
    <w:rsid w:val="008B00F2"/>
    <w:rsid w:val="008B27BB"/>
    <w:rsid w:val="008B31CB"/>
    <w:rsid w:val="008B3ED6"/>
    <w:rsid w:val="008B7EEF"/>
    <w:rsid w:val="008C0D63"/>
    <w:rsid w:val="008C0F59"/>
    <w:rsid w:val="008C1775"/>
    <w:rsid w:val="008C193D"/>
    <w:rsid w:val="008C2930"/>
    <w:rsid w:val="008C38A5"/>
    <w:rsid w:val="008C405F"/>
    <w:rsid w:val="008C4AFB"/>
    <w:rsid w:val="008C5333"/>
    <w:rsid w:val="008C5F60"/>
    <w:rsid w:val="008C7029"/>
    <w:rsid w:val="008C7B23"/>
    <w:rsid w:val="008D1DF4"/>
    <w:rsid w:val="008D3740"/>
    <w:rsid w:val="008D3E5B"/>
    <w:rsid w:val="008D43B5"/>
    <w:rsid w:val="008D46FD"/>
    <w:rsid w:val="008D7148"/>
    <w:rsid w:val="008D7BDE"/>
    <w:rsid w:val="008E1737"/>
    <w:rsid w:val="008E30F2"/>
    <w:rsid w:val="008E71A1"/>
    <w:rsid w:val="008F1067"/>
    <w:rsid w:val="008F1116"/>
    <w:rsid w:val="008F52D9"/>
    <w:rsid w:val="008F6BBD"/>
    <w:rsid w:val="00904628"/>
    <w:rsid w:val="00905D47"/>
    <w:rsid w:val="00906083"/>
    <w:rsid w:val="00906491"/>
    <w:rsid w:val="00911045"/>
    <w:rsid w:val="00912A9F"/>
    <w:rsid w:val="00912AF3"/>
    <w:rsid w:val="00922004"/>
    <w:rsid w:val="009228CD"/>
    <w:rsid w:val="009252A5"/>
    <w:rsid w:val="009252F2"/>
    <w:rsid w:val="0093039E"/>
    <w:rsid w:val="009306A5"/>
    <w:rsid w:val="0093128E"/>
    <w:rsid w:val="009318E3"/>
    <w:rsid w:val="009320D1"/>
    <w:rsid w:val="00933D26"/>
    <w:rsid w:val="00934F36"/>
    <w:rsid w:val="009379A6"/>
    <w:rsid w:val="009418E2"/>
    <w:rsid w:val="00943B36"/>
    <w:rsid w:val="00944449"/>
    <w:rsid w:val="009450CE"/>
    <w:rsid w:val="00945F56"/>
    <w:rsid w:val="00951013"/>
    <w:rsid w:val="00954167"/>
    <w:rsid w:val="0095597A"/>
    <w:rsid w:val="00956D47"/>
    <w:rsid w:val="00956EB0"/>
    <w:rsid w:val="00957981"/>
    <w:rsid w:val="0096035B"/>
    <w:rsid w:val="009613B2"/>
    <w:rsid w:val="00963A97"/>
    <w:rsid w:val="00965BBA"/>
    <w:rsid w:val="00965E33"/>
    <w:rsid w:val="00965FDC"/>
    <w:rsid w:val="00966DC8"/>
    <w:rsid w:val="00967EDF"/>
    <w:rsid w:val="0097017B"/>
    <w:rsid w:val="00971CBF"/>
    <w:rsid w:val="00972605"/>
    <w:rsid w:val="0097622F"/>
    <w:rsid w:val="009775D0"/>
    <w:rsid w:val="00981DE3"/>
    <w:rsid w:val="00982B53"/>
    <w:rsid w:val="00983563"/>
    <w:rsid w:val="00986674"/>
    <w:rsid w:val="00986911"/>
    <w:rsid w:val="00990240"/>
    <w:rsid w:val="009921D1"/>
    <w:rsid w:val="009939A0"/>
    <w:rsid w:val="00995602"/>
    <w:rsid w:val="0099615E"/>
    <w:rsid w:val="00997405"/>
    <w:rsid w:val="00997C8D"/>
    <w:rsid w:val="009A0C18"/>
    <w:rsid w:val="009A1051"/>
    <w:rsid w:val="009A1CC7"/>
    <w:rsid w:val="009A3392"/>
    <w:rsid w:val="009A4EF9"/>
    <w:rsid w:val="009A70E8"/>
    <w:rsid w:val="009A7227"/>
    <w:rsid w:val="009B15F8"/>
    <w:rsid w:val="009B1F3B"/>
    <w:rsid w:val="009B414A"/>
    <w:rsid w:val="009B4209"/>
    <w:rsid w:val="009B4D42"/>
    <w:rsid w:val="009B7A51"/>
    <w:rsid w:val="009C0A40"/>
    <w:rsid w:val="009C0BE5"/>
    <w:rsid w:val="009C1EAF"/>
    <w:rsid w:val="009C1F8B"/>
    <w:rsid w:val="009D03A0"/>
    <w:rsid w:val="009D1E46"/>
    <w:rsid w:val="009D20E7"/>
    <w:rsid w:val="009D29A0"/>
    <w:rsid w:val="009D32DC"/>
    <w:rsid w:val="009D454A"/>
    <w:rsid w:val="009E1973"/>
    <w:rsid w:val="009E199F"/>
    <w:rsid w:val="009E1B37"/>
    <w:rsid w:val="009E6BAF"/>
    <w:rsid w:val="009E7753"/>
    <w:rsid w:val="009F2196"/>
    <w:rsid w:val="009F29D6"/>
    <w:rsid w:val="009F4147"/>
    <w:rsid w:val="009F52F4"/>
    <w:rsid w:val="009F5A27"/>
    <w:rsid w:val="00A00E1F"/>
    <w:rsid w:val="00A06574"/>
    <w:rsid w:val="00A079DA"/>
    <w:rsid w:val="00A11984"/>
    <w:rsid w:val="00A119C1"/>
    <w:rsid w:val="00A1272D"/>
    <w:rsid w:val="00A12FFF"/>
    <w:rsid w:val="00A139FF"/>
    <w:rsid w:val="00A15C09"/>
    <w:rsid w:val="00A17369"/>
    <w:rsid w:val="00A21EFA"/>
    <w:rsid w:val="00A222AF"/>
    <w:rsid w:val="00A2330C"/>
    <w:rsid w:val="00A23D42"/>
    <w:rsid w:val="00A23F6F"/>
    <w:rsid w:val="00A24449"/>
    <w:rsid w:val="00A27CEB"/>
    <w:rsid w:val="00A30F35"/>
    <w:rsid w:val="00A31351"/>
    <w:rsid w:val="00A317B2"/>
    <w:rsid w:val="00A3404A"/>
    <w:rsid w:val="00A34EA2"/>
    <w:rsid w:val="00A356E6"/>
    <w:rsid w:val="00A35C62"/>
    <w:rsid w:val="00A363BF"/>
    <w:rsid w:val="00A364A9"/>
    <w:rsid w:val="00A4018A"/>
    <w:rsid w:val="00A42124"/>
    <w:rsid w:val="00A43D8A"/>
    <w:rsid w:val="00A46F5C"/>
    <w:rsid w:val="00A51AE3"/>
    <w:rsid w:val="00A52664"/>
    <w:rsid w:val="00A56B58"/>
    <w:rsid w:val="00A56F75"/>
    <w:rsid w:val="00A5766D"/>
    <w:rsid w:val="00A57838"/>
    <w:rsid w:val="00A6037A"/>
    <w:rsid w:val="00A60DF1"/>
    <w:rsid w:val="00A6154B"/>
    <w:rsid w:val="00A62FE0"/>
    <w:rsid w:val="00A71F14"/>
    <w:rsid w:val="00A75615"/>
    <w:rsid w:val="00A81663"/>
    <w:rsid w:val="00A85562"/>
    <w:rsid w:val="00A85E8C"/>
    <w:rsid w:val="00A876BA"/>
    <w:rsid w:val="00A92189"/>
    <w:rsid w:val="00AA0F73"/>
    <w:rsid w:val="00AA1718"/>
    <w:rsid w:val="00AA1AD1"/>
    <w:rsid w:val="00AA1EC3"/>
    <w:rsid w:val="00AA371B"/>
    <w:rsid w:val="00AA3C79"/>
    <w:rsid w:val="00AA41A9"/>
    <w:rsid w:val="00AA5937"/>
    <w:rsid w:val="00AA5B73"/>
    <w:rsid w:val="00AA6E08"/>
    <w:rsid w:val="00AB081B"/>
    <w:rsid w:val="00AB1F16"/>
    <w:rsid w:val="00AB21B1"/>
    <w:rsid w:val="00AB3E90"/>
    <w:rsid w:val="00AB5032"/>
    <w:rsid w:val="00AB525E"/>
    <w:rsid w:val="00AB577A"/>
    <w:rsid w:val="00AB60A8"/>
    <w:rsid w:val="00AB66A9"/>
    <w:rsid w:val="00AB7255"/>
    <w:rsid w:val="00AB76CD"/>
    <w:rsid w:val="00AC1F65"/>
    <w:rsid w:val="00AC2057"/>
    <w:rsid w:val="00AC437B"/>
    <w:rsid w:val="00AC732F"/>
    <w:rsid w:val="00AD0313"/>
    <w:rsid w:val="00AD2C22"/>
    <w:rsid w:val="00AD42A4"/>
    <w:rsid w:val="00AD5258"/>
    <w:rsid w:val="00AD5786"/>
    <w:rsid w:val="00AD5D9C"/>
    <w:rsid w:val="00AD768D"/>
    <w:rsid w:val="00AE01E6"/>
    <w:rsid w:val="00AE214A"/>
    <w:rsid w:val="00AE2720"/>
    <w:rsid w:val="00AE389C"/>
    <w:rsid w:val="00AE4947"/>
    <w:rsid w:val="00AE64B6"/>
    <w:rsid w:val="00AE6DD8"/>
    <w:rsid w:val="00AE6FB2"/>
    <w:rsid w:val="00AF1D3C"/>
    <w:rsid w:val="00AF2A53"/>
    <w:rsid w:val="00AF2D7C"/>
    <w:rsid w:val="00AF4862"/>
    <w:rsid w:val="00AF5532"/>
    <w:rsid w:val="00AF560B"/>
    <w:rsid w:val="00B009BD"/>
    <w:rsid w:val="00B0176B"/>
    <w:rsid w:val="00B026A3"/>
    <w:rsid w:val="00B10B38"/>
    <w:rsid w:val="00B1574E"/>
    <w:rsid w:val="00B15C1A"/>
    <w:rsid w:val="00B2061C"/>
    <w:rsid w:val="00B208E1"/>
    <w:rsid w:val="00B21797"/>
    <w:rsid w:val="00B217F7"/>
    <w:rsid w:val="00B21D05"/>
    <w:rsid w:val="00B21EB8"/>
    <w:rsid w:val="00B22C20"/>
    <w:rsid w:val="00B249E4"/>
    <w:rsid w:val="00B25E52"/>
    <w:rsid w:val="00B2753D"/>
    <w:rsid w:val="00B27D20"/>
    <w:rsid w:val="00B27EDD"/>
    <w:rsid w:val="00B316DD"/>
    <w:rsid w:val="00B3303B"/>
    <w:rsid w:val="00B33643"/>
    <w:rsid w:val="00B3367E"/>
    <w:rsid w:val="00B345D1"/>
    <w:rsid w:val="00B36704"/>
    <w:rsid w:val="00B37A3D"/>
    <w:rsid w:val="00B41285"/>
    <w:rsid w:val="00B429CB"/>
    <w:rsid w:val="00B431BD"/>
    <w:rsid w:val="00B464AA"/>
    <w:rsid w:val="00B5540C"/>
    <w:rsid w:val="00B56032"/>
    <w:rsid w:val="00B56D2A"/>
    <w:rsid w:val="00B57781"/>
    <w:rsid w:val="00B60FE7"/>
    <w:rsid w:val="00B62190"/>
    <w:rsid w:val="00B6286C"/>
    <w:rsid w:val="00B66ADD"/>
    <w:rsid w:val="00B66E1E"/>
    <w:rsid w:val="00B7212D"/>
    <w:rsid w:val="00B747D0"/>
    <w:rsid w:val="00B74DF8"/>
    <w:rsid w:val="00B75465"/>
    <w:rsid w:val="00B7706A"/>
    <w:rsid w:val="00B8085B"/>
    <w:rsid w:val="00B823A0"/>
    <w:rsid w:val="00B84B7B"/>
    <w:rsid w:val="00B86C15"/>
    <w:rsid w:val="00B86F64"/>
    <w:rsid w:val="00B9085A"/>
    <w:rsid w:val="00B914F4"/>
    <w:rsid w:val="00B934DD"/>
    <w:rsid w:val="00B95B6C"/>
    <w:rsid w:val="00B95DF1"/>
    <w:rsid w:val="00B96FD4"/>
    <w:rsid w:val="00B979A1"/>
    <w:rsid w:val="00B97FE8"/>
    <w:rsid w:val="00BA119D"/>
    <w:rsid w:val="00BA39BB"/>
    <w:rsid w:val="00BA4309"/>
    <w:rsid w:val="00BA7C03"/>
    <w:rsid w:val="00BB1168"/>
    <w:rsid w:val="00BB28B2"/>
    <w:rsid w:val="00BB3457"/>
    <w:rsid w:val="00BB4895"/>
    <w:rsid w:val="00BB56DD"/>
    <w:rsid w:val="00BB5CDA"/>
    <w:rsid w:val="00BB607F"/>
    <w:rsid w:val="00BC0BE7"/>
    <w:rsid w:val="00BC10A9"/>
    <w:rsid w:val="00BC1A5E"/>
    <w:rsid w:val="00BC2102"/>
    <w:rsid w:val="00BC25FD"/>
    <w:rsid w:val="00BC2711"/>
    <w:rsid w:val="00BC6A97"/>
    <w:rsid w:val="00BC6B14"/>
    <w:rsid w:val="00BD0B7F"/>
    <w:rsid w:val="00BD1990"/>
    <w:rsid w:val="00BD2418"/>
    <w:rsid w:val="00BD2653"/>
    <w:rsid w:val="00BD79E6"/>
    <w:rsid w:val="00BE01F5"/>
    <w:rsid w:val="00BE0444"/>
    <w:rsid w:val="00BE188F"/>
    <w:rsid w:val="00BE2311"/>
    <w:rsid w:val="00BE74C8"/>
    <w:rsid w:val="00BE78B6"/>
    <w:rsid w:val="00BF360B"/>
    <w:rsid w:val="00BF768C"/>
    <w:rsid w:val="00C00FE3"/>
    <w:rsid w:val="00C02947"/>
    <w:rsid w:val="00C03688"/>
    <w:rsid w:val="00C04072"/>
    <w:rsid w:val="00C04552"/>
    <w:rsid w:val="00C04DE7"/>
    <w:rsid w:val="00C05894"/>
    <w:rsid w:val="00C06D96"/>
    <w:rsid w:val="00C07961"/>
    <w:rsid w:val="00C114BC"/>
    <w:rsid w:val="00C11A32"/>
    <w:rsid w:val="00C1216A"/>
    <w:rsid w:val="00C14C2C"/>
    <w:rsid w:val="00C17015"/>
    <w:rsid w:val="00C20495"/>
    <w:rsid w:val="00C2197B"/>
    <w:rsid w:val="00C2267B"/>
    <w:rsid w:val="00C22E6E"/>
    <w:rsid w:val="00C234BC"/>
    <w:rsid w:val="00C243F6"/>
    <w:rsid w:val="00C252E0"/>
    <w:rsid w:val="00C266A2"/>
    <w:rsid w:val="00C27400"/>
    <w:rsid w:val="00C307C4"/>
    <w:rsid w:val="00C32EAC"/>
    <w:rsid w:val="00C3350F"/>
    <w:rsid w:val="00C346EC"/>
    <w:rsid w:val="00C3559E"/>
    <w:rsid w:val="00C37970"/>
    <w:rsid w:val="00C40569"/>
    <w:rsid w:val="00C40F58"/>
    <w:rsid w:val="00C418EC"/>
    <w:rsid w:val="00C41C5F"/>
    <w:rsid w:val="00C41F6B"/>
    <w:rsid w:val="00C42B13"/>
    <w:rsid w:val="00C440E9"/>
    <w:rsid w:val="00C45890"/>
    <w:rsid w:val="00C501A6"/>
    <w:rsid w:val="00C511B0"/>
    <w:rsid w:val="00C511FD"/>
    <w:rsid w:val="00C51F1F"/>
    <w:rsid w:val="00C52F99"/>
    <w:rsid w:val="00C5513F"/>
    <w:rsid w:val="00C551CF"/>
    <w:rsid w:val="00C56791"/>
    <w:rsid w:val="00C56E12"/>
    <w:rsid w:val="00C5730C"/>
    <w:rsid w:val="00C61E45"/>
    <w:rsid w:val="00C63187"/>
    <w:rsid w:val="00C63802"/>
    <w:rsid w:val="00C649D1"/>
    <w:rsid w:val="00C64D76"/>
    <w:rsid w:val="00C651BE"/>
    <w:rsid w:val="00C659B4"/>
    <w:rsid w:val="00C65AAB"/>
    <w:rsid w:val="00C65DC6"/>
    <w:rsid w:val="00C70CC0"/>
    <w:rsid w:val="00C72976"/>
    <w:rsid w:val="00C72C1C"/>
    <w:rsid w:val="00C73461"/>
    <w:rsid w:val="00C74244"/>
    <w:rsid w:val="00C75452"/>
    <w:rsid w:val="00C758F8"/>
    <w:rsid w:val="00C75A41"/>
    <w:rsid w:val="00C765C6"/>
    <w:rsid w:val="00C76ABC"/>
    <w:rsid w:val="00C77161"/>
    <w:rsid w:val="00C77361"/>
    <w:rsid w:val="00C77C58"/>
    <w:rsid w:val="00C8227D"/>
    <w:rsid w:val="00C86FAC"/>
    <w:rsid w:val="00C918E2"/>
    <w:rsid w:val="00C91EE7"/>
    <w:rsid w:val="00C93D11"/>
    <w:rsid w:val="00C94BEA"/>
    <w:rsid w:val="00C950E4"/>
    <w:rsid w:val="00C95EC3"/>
    <w:rsid w:val="00C9607C"/>
    <w:rsid w:val="00C97E30"/>
    <w:rsid w:val="00CA0B95"/>
    <w:rsid w:val="00CA2B1F"/>
    <w:rsid w:val="00CA4404"/>
    <w:rsid w:val="00CA584E"/>
    <w:rsid w:val="00CA6037"/>
    <w:rsid w:val="00CA7CD1"/>
    <w:rsid w:val="00CB146D"/>
    <w:rsid w:val="00CB2F4A"/>
    <w:rsid w:val="00CB3C90"/>
    <w:rsid w:val="00CB4D83"/>
    <w:rsid w:val="00CB510C"/>
    <w:rsid w:val="00CB6A20"/>
    <w:rsid w:val="00CB7C32"/>
    <w:rsid w:val="00CC19D3"/>
    <w:rsid w:val="00CC3956"/>
    <w:rsid w:val="00CC52BD"/>
    <w:rsid w:val="00CC5DD7"/>
    <w:rsid w:val="00CC6F00"/>
    <w:rsid w:val="00CD01B9"/>
    <w:rsid w:val="00CD023D"/>
    <w:rsid w:val="00CD061E"/>
    <w:rsid w:val="00CD0E14"/>
    <w:rsid w:val="00CD2A4E"/>
    <w:rsid w:val="00CD30C1"/>
    <w:rsid w:val="00CD5537"/>
    <w:rsid w:val="00CD71FB"/>
    <w:rsid w:val="00CD745D"/>
    <w:rsid w:val="00CE0D61"/>
    <w:rsid w:val="00CE1B88"/>
    <w:rsid w:val="00CE21B9"/>
    <w:rsid w:val="00CE410F"/>
    <w:rsid w:val="00CE43EF"/>
    <w:rsid w:val="00CE49E0"/>
    <w:rsid w:val="00CE578C"/>
    <w:rsid w:val="00CE63EA"/>
    <w:rsid w:val="00CE7BBE"/>
    <w:rsid w:val="00CF0E25"/>
    <w:rsid w:val="00CF1935"/>
    <w:rsid w:val="00CF19F9"/>
    <w:rsid w:val="00CF2644"/>
    <w:rsid w:val="00CF29D8"/>
    <w:rsid w:val="00CF38A9"/>
    <w:rsid w:val="00CF3F08"/>
    <w:rsid w:val="00D0138F"/>
    <w:rsid w:val="00D013B0"/>
    <w:rsid w:val="00D03A3C"/>
    <w:rsid w:val="00D03F24"/>
    <w:rsid w:val="00D0532B"/>
    <w:rsid w:val="00D05881"/>
    <w:rsid w:val="00D05DFB"/>
    <w:rsid w:val="00D100C1"/>
    <w:rsid w:val="00D10459"/>
    <w:rsid w:val="00D11A5B"/>
    <w:rsid w:val="00D12E85"/>
    <w:rsid w:val="00D21F12"/>
    <w:rsid w:val="00D23EA3"/>
    <w:rsid w:val="00D24C2A"/>
    <w:rsid w:val="00D24E31"/>
    <w:rsid w:val="00D25CE1"/>
    <w:rsid w:val="00D2622C"/>
    <w:rsid w:val="00D26AEC"/>
    <w:rsid w:val="00D31209"/>
    <w:rsid w:val="00D320EC"/>
    <w:rsid w:val="00D35788"/>
    <w:rsid w:val="00D357F1"/>
    <w:rsid w:val="00D35870"/>
    <w:rsid w:val="00D35953"/>
    <w:rsid w:val="00D36945"/>
    <w:rsid w:val="00D36D2F"/>
    <w:rsid w:val="00D37756"/>
    <w:rsid w:val="00D37B94"/>
    <w:rsid w:val="00D42E0B"/>
    <w:rsid w:val="00D4621C"/>
    <w:rsid w:val="00D50C23"/>
    <w:rsid w:val="00D5152B"/>
    <w:rsid w:val="00D516DF"/>
    <w:rsid w:val="00D52A8E"/>
    <w:rsid w:val="00D532FA"/>
    <w:rsid w:val="00D53C1B"/>
    <w:rsid w:val="00D579FE"/>
    <w:rsid w:val="00D57E7F"/>
    <w:rsid w:val="00D61892"/>
    <w:rsid w:val="00D61BC3"/>
    <w:rsid w:val="00D67671"/>
    <w:rsid w:val="00D67C1C"/>
    <w:rsid w:val="00D72ED0"/>
    <w:rsid w:val="00D75988"/>
    <w:rsid w:val="00D77065"/>
    <w:rsid w:val="00D77997"/>
    <w:rsid w:val="00D80165"/>
    <w:rsid w:val="00D868C9"/>
    <w:rsid w:val="00D86E46"/>
    <w:rsid w:val="00D8789B"/>
    <w:rsid w:val="00D91231"/>
    <w:rsid w:val="00D91C63"/>
    <w:rsid w:val="00D91F18"/>
    <w:rsid w:val="00D92930"/>
    <w:rsid w:val="00D92C41"/>
    <w:rsid w:val="00D9374E"/>
    <w:rsid w:val="00D94047"/>
    <w:rsid w:val="00D94601"/>
    <w:rsid w:val="00D94AB2"/>
    <w:rsid w:val="00D94D54"/>
    <w:rsid w:val="00D9599A"/>
    <w:rsid w:val="00D95B99"/>
    <w:rsid w:val="00D95D99"/>
    <w:rsid w:val="00D96E67"/>
    <w:rsid w:val="00DA00CB"/>
    <w:rsid w:val="00DA0DE7"/>
    <w:rsid w:val="00DA17C0"/>
    <w:rsid w:val="00DA1FD0"/>
    <w:rsid w:val="00DA33AF"/>
    <w:rsid w:val="00DA3FEE"/>
    <w:rsid w:val="00DA67D6"/>
    <w:rsid w:val="00DA6F37"/>
    <w:rsid w:val="00DA777F"/>
    <w:rsid w:val="00DB0B1B"/>
    <w:rsid w:val="00DB0CD3"/>
    <w:rsid w:val="00DB3160"/>
    <w:rsid w:val="00DB5F20"/>
    <w:rsid w:val="00DB7054"/>
    <w:rsid w:val="00DC0F3A"/>
    <w:rsid w:val="00DC1076"/>
    <w:rsid w:val="00DC259E"/>
    <w:rsid w:val="00DC2673"/>
    <w:rsid w:val="00DC33A9"/>
    <w:rsid w:val="00DC50E4"/>
    <w:rsid w:val="00DC692E"/>
    <w:rsid w:val="00DC7297"/>
    <w:rsid w:val="00DD1FCF"/>
    <w:rsid w:val="00DD2F63"/>
    <w:rsid w:val="00DD418F"/>
    <w:rsid w:val="00DD5790"/>
    <w:rsid w:val="00DD6E07"/>
    <w:rsid w:val="00DE44AD"/>
    <w:rsid w:val="00DE5BF0"/>
    <w:rsid w:val="00DF0629"/>
    <w:rsid w:val="00DF35F0"/>
    <w:rsid w:val="00DF4951"/>
    <w:rsid w:val="00DF6320"/>
    <w:rsid w:val="00DF78B4"/>
    <w:rsid w:val="00E009E1"/>
    <w:rsid w:val="00E01E4D"/>
    <w:rsid w:val="00E02338"/>
    <w:rsid w:val="00E02502"/>
    <w:rsid w:val="00E04411"/>
    <w:rsid w:val="00E12BEA"/>
    <w:rsid w:val="00E14C81"/>
    <w:rsid w:val="00E176E8"/>
    <w:rsid w:val="00E2041D"/>
    <w:rsid w:val="00E222D8"/>
    <w:rsid w:val="00E23E1F"/>
    <w:rsid w:val="00E2503E"/>
    <w:rsid w:val="00E25388"/>
    <w:rsid w:val="00E27939"/>
    <w:rsid w:val="00E30725"/>
    <w:rsid w:val="00E33DE4"/>
    <w:rsid w:val="00E36ADF"/>
    <w:rsid w:val="00E406C4"/>
    <w:rsid w:val="00E41DD4"/>
    <w:rsid w:val="00E432B3"/>
    <w:rsid w:val="00E479DC"/>
    <w:rsid w:val="00E5325E"/>
    <w:rsid w:val="00E541B1"/>
    <w:rsid w:val="00E55AFF"/>
    <w:rsid w:val="00E57201"/>
    <w:rsid w:val="00E61585"/>
    <w:rsid w:val="00E65289"/>
    <w:rsid w:val="00E70D7B"/>
    <w:rsid w:val="00E715F4"/>
    <w:rsid w:val="00E72257"/>
    <w:rsid w:val="00E72A9D"/>
    <w:rsid w:val="00E7393F"/>
    <w:rsid w:val="00E75D8A"/>
    <w:rsid w:val="00E76030"/>
    <w:rsid w:val="00E77118"/>
    <w:rsid w:val="00E77ABE"/>
    <w:rsid w:val="00E80546"/>
    <w:rsid w:val="00E8092D"/>
    <w:rsid w:val="00E90906"/>
    <w:rsid w:val="00E90F50"/>
    <w:rsid w:val="00E91BA8"/>
    <w:rsid w:val="00E92AFE"/>
    <w:rsid w:val="00E93236"/>
    <w:rsid w:val="00E93F64"/>
    <w:rsid w:val="00E94FCB"/>
    <w:rsid w:val="00E9561C"/>
    <w:rsid w:val="00E968DA"/>
    <w:rsid w:val="00E976BA"/>
    <w:rsid w:val="00EA0058"/>
    <w:rsid w:val="00EA0BBF"/>
    <w:rsid w:val="00EA400B"/>
    <w:rsid w:val="00EA6739"/>
    <w:rsid w:val="00EB0E4C"/>
    <w:rsid w:val="00EB1E72"/>
    <w:rsid w:val="00EB2227"/>
    <w:rsid w:val="00EB4A27"/>
    <w:rsid w:val="00EB5080"/>
    <w:rsid w:val="00EB61F8"/>
    <w:rsid w:val="00EB7C07"/>
    <w:rsid w:val="00EB7C9B"/>
    <w:rsid w:val="00EB7FE2"/>
    <w:rsid w:val="00EC2548"/>
    <w:rsid w:val="00EC2EBB"/>
    <w:rsid w:val="00EC39B1"/>
    <w:rsid w:val="00ED02D3"/>
    <w:rsid w:val="00ED1D46"/>
    <w:rsid w:val="00ED20D0"/>
    <w:rsid w:val="00ED5EFD"/>
    <w:rsid w:val="00ED79EA"/>
    <w:rsid w:val="00EE07A9"/>
    <w:rsid w:val="00EE237B"/>
    <w:rsid w:val="00EE35A0"/>
    <w:rsid w:val="00EE4324"/>
    <w:rsid w:val="00EE43A3"/>
    <w:rsid w:val="00EE6271"/>
    <w:rsid w:val="00EE6AAD"/>
    <w:rsid w:val="00EE6EC0"/>
    <w:rsid w:val="00EF0AB2"/>
    <w:rsid w:val="00EF3A4F"/>
    <w:rsid w:val="00EF6372"/>
    <w:rsid w:val="00F0064A"/>
    <w:rsid w:val="00F00C53"/>
    <w:rsid w:val="00F01D9B"/>
    <w:rsid w:val="00F03463"/>
    <w:rsid w:val="00F04110"/>
    <w:rsid w:val="00F04D9C"/>
    <w:rsid w:val="00F0587E"/>
    <w:rsid w:val="00F068E0"/>
    <w:rsid w:val="00F078CA"/>
    <w:rsid w:val="00F113AA"/>
    <w:rsid w:val="00F113CC"/>
    <w:rsid w:val="00F120EA"/>
    <w:rsid w:val="00F1260E"/>
    <w:rsid w:val="00F149E9"/>
    <w:rsid w:val="00F21CAC"/>
    <w:rsid w:val="00F268F5"/>
    <w:rsid w:val="00F27310"/>
    <w:rsid w:val="00F30A8F"/>
    <w:rsid w:val="00F316DD"/>
    <w:rsid w:val="00F334AD"/>
    <w:rsid w:val="00F407FF"/>
    <w:rsid w:val="00F41C8D"/>
    <w:rsid w:val="00F426B8"/>
    <w:rsid w:val="00F430FF"/>
    <w:rsid w:val="00F44F10"/>
    <w:rsid w:val="00F45741"/>
    <w:rsid w:val="00F464D5"/>
    <w:rsid w:val="00F50F32"/>
    <w:rsid w:val="00F50F9D"/>
    <w:rsid w:val="00F5341B"/>
    <w:rsid w:val="00F536D8"/>
    <w:rsid w:val="00F539D0"/>
    <w:rsid w:val="00F547EC"/>
    <w:rsid w:val="00F56F16"/>
    <w:rsid w:val="00F633FF"/>
    <w:rsid w:val="00F63A7D"/>
    <w:rsid w:val="00F64355"/>
    <w:rsid w:val="00F643EF"/>
    <w:rsid w:val="00F70F9D"/>
    <w:rsid w:val="00F7313D"/>
    <w:rsid w:val="00F736B0"/>
    <w:rsid w:val="00F76410"/>
    <w:rsid w:val="00F77814"/>
    <w:rsid w:val="00F82E3B"/>
    <w:rsid w:val="00F83772"/>
    <w:rsid w:val="00F8379E"/>
    <w:rsid w:val="00F8554A"/>
    <w:rsid w:val="00F85C19"/>
    <w:rsid w:val="00F864B7"/>
    <w:rsid w:val="00F86966"/>
    <w:rsid w:val="00F869C3"/>
    <w:rsid w:val="00F877D8"/>
    <w:rsid w:val="00F93DBD"/>
    <w:rsid w:val="00F95524"/>
    <w:rsid w:val="00F95C76"/>
    <w:rsid w:val="00F9758E"/>
    <w:rsid w:val="00FA0AC6"/>
    <w:rsid w:val="00FA14E5"/>
    <w:rsid w:val="00FA1A3C"/>
    <w:rsid w:val="00FA281B"/>
    <w:rsid w:val="00FA2BFE"/>
    <w:rsid w:val="00FA36B5"/>
    <w:rsid w:val="00FA4272"/>
    <w:rsid w:val="00FA4F7B"/>
    <w:rsid w:val="00FA71D2"/>
    <w:rsid w:val="00FA7F5A"/>
    <w:rsid w:val="00FB162B"/>
    <w:rsid w:val="00FB17F0"/>
    <w:rsid w:val="00FB4937"/>
    <w:rsid w:val="00FB498B"/>
    <w:rsid w:val="00FB5307"/>
    <w:rsid w:val="00FB70F0"/>
    <w:rsid w:val="00FB74DC"/>
    <w:rsid w:val="00FC5EE7"/>
    <w:rsid w:val="00FC5FDD"/>
    <w:rsid w:val="00FC6F80"/>
    <w:rsid w:val="00FD0D93"/>
    <w:rsid w:val="00FD2D5A"/>
    <w:rsid w:val="00FD51EA"/>
    <w:rsid w:val="00FD775B"/>
    <w:rsid w:val="00FE0C5C"/>
    <w:rsid w:val="00FE1326"/>
    <w:rsid w:val="00FE1C6C"/>
    <w:rsid w:val="00FE2109"/>
    <w:rsid w:val="00FE2776"/>
    <w:rsid w:val="00FE29D6"/>
    <w:rsid w:val="00FE40B9"/>
    <w:rsid w:val="00FE4873"/>
    <w:rsid w:val="00FE6105"/>
    <w:rsid w:val="00FE652B"/>
    <w:rsid w:val="00FE6EED"/>
    <w:rsid w:val="00FF09AF"/>
    <w:rsid w:val="00FF1752"/>
    <w:rsid w:val="00FF1A36"/>
    <w:rsid w:val="00FF2074"/>
    <w:rsid w:val="00FF47F5"/>
    <w:rsid w:val="00FF6649"/>
    <w:rsid w:val="00FF6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D169EA"/>
  <w15:docId w15:val="{736A8337-1CE4-804A-8E8D-2A9ABBBC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7FC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B58"/>
    <w:pPr>
      <w:spacing w:before="200" w:after="0" w:line="30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2B5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2B58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12B58"/>
    <w:rPr>
      <w:rFonts w:asciiTheme="majorHAnsi" w:eastAsiaTheme="majorEastAsia" w:hAnsiTheme="majorHAnsi" w:cstheme="majorBidi"/>
      <w:b/>
      <w:bCs/>
      <w:sz w:val="24"/>
      <w:lang w:val="en-US" w:bidi="en-US"/>
    </w:rPr>
  </w:style>
  <w:style w:type="paragraph" w:styleId="NormalWeb">
    <w:name w:val="Normal (Web)"/>
    <w:basedOn w:val="Normal"/>
    <w:uiPriority w:val="99"/>
    <w:unhideWhenUsed/>
    <w:rsid w:val="00B57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10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4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2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70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90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3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94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10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5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7AFA-8A59-4926-9559-54C0890A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8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Links>
    <vt:vector size="6" baseType="variant">
      <vt:variant>
        <vt:i4>7274569</vt:i4>
      </vt:variant>
      <vt:variant>
        <vt:i4>0</vt:i4>
      </vt:variant>
      <vt:variant>
        <vt:i4>0</vt:i4>
      </vt:variant>
      <vt:variant>
        <vt:i4>5</vt:i4>
      </vt:variant>
      <vt:variant>
        <vt:lpwstr>mailto:nva@fit.hcmus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Dell</cp:lastModifiedBy>
  <cp:revision>1829</cp:revision>
  <cp:lastPrinted>2020-05-13T14:09:00Z</cp:lastPrinted>
  <dcterms:created xsi:type="dcterms:W3CDTF">2019-10-02T03:42:00Z</dcterms:created>
  <dcterms:modified xsi:type="dcterms:W3CDTF">2020-05-13T14:10:00Z</dcterms:modified>
</cp:coreProperties>
</file>